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F7" w:rsidRDefault="008C05DC">
      <w:pPr>
        <w:ind w:firstLine="28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3564890" cy="1040765"/>
            <wp:effectExtent l="0" t="0" r="16510" b="6985"/>
            <wp:docPr id="1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F7" w:rsidRDefault="005C71F7">
      <w:pPr>
        <w:ind w:firstLine="288"/>
        <w:rPr>
          <w:rFonts w:cstheme="minorHAnsi"/>
          <w:szCs w:val="28"/>
        </w:rPr>
      </w:pPr>
    </w:p>
    <w:p w:rsidR="005C71F7" w:rsidRDefault="008C05DC">
      <w:pPr>
        <w:ind w:firstLine="288"/>
        <w:jc w:val="center"/>
        <w:rPr>
          <w:rFonts w:eastAsia="宋体"/>
          <w:b/>
          <w:sz w:val="56"/>
          <w:szCs w:val="56"/>
        </w:rPr>
      </w:pPr>
      <w:bookmarkStart w:id="0" w:name="_Toc424545520"/>
      <w:r>
        <w:rPr>
          <w:rFonts w:hint="eastAsia"/>
          <w:b/>
          <w:sz w:val="56"/>
          <w:szCs w:val="56"/>
        </w:rPr>
        <w:t>富士医院医疗设备管理系统</w:t>
      </w:r>
    </w:p>
    <w:p w:rsidR="005C71F7" w:rsidRDefault="005C71F7"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 w:rsidR="005C71F7" w:rsidRDefault="008022EF">
      <w:pPr>
        <w:ind w:firstLine="288"/>
        <w:jc w:val="center"/>
        <w:rPr>
          <w:rFonts w:cstheme="minorHAnsi"/>
          <w:sz w:val="52"/>
          <w:szCs w:val="52"/>
        </w:rPr>
      </w:pPr>
      <w:r w:rsidRPr="008022EF">
        <w:rPr>
          <w:rFonts w:hint="eastAsia"/>
          <w:sz w:val="52"/>
          <w:szCs w:val="52"/>
        </w:rPr>
        <w:t>APP</w:t>
      </w:r>
      <w:r w:rsidRPr="008022EF">
        <w:rPr>
          <w:rFonts w:hint="eastAsia"/>
          <w:sz w:val="52"/>
          <w:szCs w:val="52"/>
        </w:rPr>
        <w:t>源代码组成说明</w:t>
      </w:r>
    </w:p>
    <w:p w:rsidR="005C71F7" w:rsidRDefault="005C71F7" w:rsidP="00B120C4">
      <w:pPr>
        <w:rPr>
          <w:rFonts w:cstheme="minorHAnsi"/>
          <w:szCs w:val="28"/>
        </w:rPr>
      </w:pPr>
    </w:p>
    <w:p w:rsidR="00B120C4" w:rsidRDefault="00B120C4" w:rsidP="00B120C4">
      <w:pPr>
        <w:rPr>
          <w:rFonts w:cstheme="minorHAnsi"/>
          <w:szCs w:val="28"/>
        </w:rPr>
      </w:pPr>
    </w:p>
    <w:p w:rsidR="00B120C4" w:rsidRDefault="00B120C4" w:rsidP="00B120C4">
      <w:pPr>
        <w:rPr>
          <w:rFonts w:cstheme="minorHAnsi"/>
          <w:szCs w:val="28"/>
        </w:rPr>
      </w:pPr>
    </w:p>
    <w:p w:rsidR="005C71F7" w:rsidRDefault="005C71F7">
      <w:pPr>
        <w:ind w:firstLine="288"/>
        <w:rPr>
          <w:rFonts w:eastAsia="宋体" w:cstheme="minorHAnsi"/>
          <w:szCs w:val="28"/>
        </w:rPr>
      </w:pPr>
    </w:p>
    <w:p w:rsidR="005C71F7" w:rsidRDefault="005C71F7">
      <w:pPr>
        <w:ind w:firstLine="288"/>
        <w:rPr>
          <w:rFonts w:eastAsia="宋体" w:cstheme="minorHAnsi"/>
          <w:szCs w:val="28"/>
        </w:rPr>
      </w:pPr>
    </w:p>
    <w:p w:rsidR="005C71F7" w:rsidRDefault="005C71F7">
      <w:pPr>
        <w:ind w:firstLine="288"/>
        <w:rPr>
          <w:rFonts w:eastAsia="宋体" w:cstheme="minorHAnsi"/>
          <w:szCs w:val="28"/>
        </w:rPr>
      </w:pPr>
    </w:p>
    <w:p w:rsidR="005C71F7" w:rsidRDefault="005C71F7">
      <w:pPr>
        <w:rPr>
          <w:rFonts w:eastAsia="宋体" w:cstheme="minorHAnsi"/>
          <w:szCs w:val="28"/>
        </w:rPr>
      </w:pPr>
    </w:p>
    <w:p w:rsidR="00E43EB0" w:rsidRDefault="008C05DC">
      <w:pPr>
        <w:ind w:firstLine="288"/>
        <w:jc w:val="right"/>
        <w:rPr>
          <w:rFonts w:eastAsia="宋体" w:cstheme="minorHAnsi"/>
          <w:kern w:val="44"/>
          <w:sz w:val="36"/>
          <w:szCs w:val="22"/>
        </w:rPr>
      </w:pPr>
      <w:r>
        <w:rPr>
          <w:rFonts w:cstheme="minorHAnsi"/>
          <w:szCs w:val="28"/>
        </w:rPr>
        <w:t xml:space="preserve">Revision Date: </w:t>
      </w:r>
      <w:r w:rsidR="00E43EB0">
        <w:rPr>
          <w:rFonts w:cstheme="minorHAnsi" w:hint="eastAsia"/>
          <w:szCs w:val="28"/>
        </w:rPr>
        <w:t>03</w:t>
      </w:r>
      <w:r>
        <w:rPr>
          <w:rFonts w:cstheme="minorHAnsi"/>
          <w:szCs w:val="28"/>
        </w:rPr>
        <w:t>/</w:t>
      </w:r>
      <w:r w:rsidR="00E43EB0">
        <w:rPr>
          <w:rFonts w:cstheme="minorHAnsi" w:hint="eastAsia"/>
          <w:szCs w:val="28"/>
        </w:rPr>
        <w:t>02</w:t>
      </w:r>
      <w:r>
        <w:rPr>
          <w:rFonts w:cstheme="minorHAnsi"/>
          <w:szCs w:val="28"/>
        </w:rPr>
        <w:t>/20</w:t>
      </w:r>
      <w:bookmarkStart w:id="1" w:name="_Toc22808570"/>
      <w:bookmarkStart w:id="2" w:name="_Toc22799776"/>
      <w:bookmarkEnd w:id="0"/>
      <w:r w:rsidR="00E43EB0">
        <w:rPr>
          <w:rFonts w:cstheme="minorHAnsi" w:hint="eastAsia"/>
          <w:szCs w:val="28"/>
        </w:rPr>
        <w:t>20</w:t>
      </w:r>
    </w:p>
    <w:bookmarkEnd w:id="2" w:displacedByCustomXml="next"/>
    <w:bookmarkEnd w:id="1" w:displacedByCustomXml="next"/>
    <w:bookmarkStart w:id="3" w:name="_Toc23258324" w:displacedByCustomXml="next"/>
    <w:bookmarkStart w:id="4" w:name="_Toc23258364" w:displacedByCustomXml="next"/>
    <w:bookmarkStart w:id="5" w:name="_Toc23258221" w:displacedByCustomXml="next"/>
    <w:bookmarkStart w:id="6" w:name="_Toc22808571" w:displacedByCustomXml="next"/>
    <w:bookmarkStart w:id="7" w:name="_Toc22799777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zh-CN"/>
        </w:rPr>
        <w:id w:val="29755504"/>
        <w:docPartObj>
          <w:docPartGallery w:val="Table of Contents"/>
          <w:docPartUnique/>
        </w:docPartObj>
      </w:sdtPr>
      <w:sdtContent>
        <w:p w:rsidR="00E43EB0" w:rsidRDefault="00E43EB0">
          <w:pPr>
            <w:pStyle w:val="TOC1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目</w:t>
          </w:r>
          <w:r>
            <w:rPr>
              <w:rFonts w:asciiTheme="minorHAnsi" w:hAnsiTheme="minorHAnsi" w:cstheme="minorHAnsi" w:hint="eastAsia"/>
              <w:lang w:eastAsia="zh-CN"/>
            </w:rPr>
            <w:t xml:space="preserve"> </w:t>
          </w:r>
          <w:r>
            <w:rPr>
              <w:rFonts w:asciiTheme="minorHAnsi" w:hAnsiTheme="minorHAnsi" w:cstheme="minorHAnsi"/>
            </w:rPr>
            <w:t>录</w:t>
          </w:r>
        </w:p>
        <w:p w:rsidR="00DF03AB" w:rsidRDefault="002A7DE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theme="minorHAnsi"/>
            </w:rPr>
            <w:fldChar w:fldCharType="begin"/>
          </w:r>
          <w:r w:rsidR="00E43EB0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34140838" w:history="1">
            <w:r w:rsidR="00DF03AB" w:rsidRPr="0034797E">
              <w:rPr>
                <w:rStyle w:val="Hyperlink"/>
                <w:rFonts w:cstheme="minorHAnsi" w:hint="eastAsia"/>
                <w:noProof/>
              </w:rPr>
              <w:t>简介</w:t>
            </w:r>
            <w:r w:rsidR="00DF0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3AB">
              <w:rPr>
                <w:noProof/>
                <w:webHidden/>
              </w:rPr>
              <w:instrText xml:space="preserve"> PAGEREF _Toc341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AB" w:rsidRDefault="002A7D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40839" w:history="1">
            <w:r w:rsidR="00DF03AB" w:rsidRPr="0034797E">
              <w:rPr>
                <w:rStyle w:val="Hyperlink"/>
                <w:noProof/>
              </w:rPr>
              <w:t>1.</w:t>
            </w:r>
            <w:r w:rsidR="00DF03AB">
              <w:rPr>
                <w:noProof/>
              </w:rPr>
              <w:tab/>
            </w:r>
            <w:r w:rsidR="00DF03AB" w:rsidRPr="0034797E">
              <w:rPr>
                <w:rStyle w:val="Hyperlink"/>
                <w:rFonts w:hint="eastAsia"/>
                <w:bCs/>
                <w:noProof/>
              </w:rPr>
              <w:t>软件技术栈</w:t>
            </w:r>
            <w:r w:rsidR="00DF0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3AB">
              <w:rPr>
                <w:noProof/>
                <w:webHidden/>
              </w:rPr>
              <w:instrText xml:space="preserve"> PAGEREF _Toc341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AB" w:rsidRDefault="002A7D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40840" w:history="1">
            <w:r w:rsidR="00DF03AB" w:rsidRPr="0034797E">
              <w:rPr>
                <w:rStyle w:val="Hyperlink"/>
                <w:rFonts w:cstheme="minorHAnsi"/>
                <w:noProof/>
              </w:rPr>
              <w:t>2.</w:t>
            </w:r>
            <w:r w:rsidR="00DF03AB">
              <w:rPr>
                <w:noProof/>
              </w:rPr>
              <w:tab/>
            </w:r>
            <w:r w:rsidR="00DF03AB" w:rsidRPr="0034797E">
              <w:rPr>
                <w:rStyle w:val="Hyperlink"/>
                <w:rFonts w:cstheme="minorHAnsi" w:hint="eastAsia"/>
                <w:noProof/>
              </w:rPr>
              <w:t>开发环境配置</w:t>
            </w:r>
            <w:r w:rsidR="00DF0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3AB">
              <w:rPr>
                <w:noProof/>
                <w:webHidden/>
              </w:rPr>
              <w:instrText xml:space="preserve"> PAGEREF _Toc341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AB" w:rsidRDefault="002A7D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40841" w:history="1">
            <w:r w:rsidR="00DF03AB" w:rsidRPr="0034797E">
              <w:rPr>
                <w:rStyle w:val="Hyperlink"/>
                <w:rFonts w:cstheme="minorHAnsi"/>
                <w:noProof/>
              </w:rPr>
              <w:t>3.</w:t>
            </w:r>
            <w:r w:rsidR="00DF03AB">
              <w:rPr>
                <w:noProof/>
              </w:rPr>
              <w:tab/>
            </w:r>
            <w:r w:rsidR="00DF03AB" w:rsidRPr="0034797E">
              <w:rPr>
                <w:rStyle w:val="Hyperlink"/>
                <w:rFonts w:cstheme="minorHAnsi" w:hint="eastAsia"/>
                <w:noProof/>
              </w:rPr>
              <w:t>编程语言简介</w:t>
            </w:r>
            <w:r w:rsidR="00DF0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3AB">
              <w:rPr>
                <w:noProof/>
                <w:webHidden/>
              </w:rPr>
              <w:instrText xml:space="preserve"> PAGEREF _Toc341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AB" w:rsidRDefault="002A7D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40842" w:history="1">
            <w:r w:rsidR="00DF03AB" w:rsidRPr="0034797E">
              <w:rPr>
                <w:rStyle w:val="Hyperlink"/>
                <w:rFonts w:cstheme="minorHAnsi"/>
                <w:noProof/>
              </w:rPr>
              <w:t>4.</w:t>
            </w:r>
            <w:r w:rsidR="00DF03AB">
              <w:rPr>
                <w:noProof/>
              </w:rPr>
              <w:tab/>
            </w:r>
            <w:r w:rsidR="00DF03AB" w:rsidRPr="0034797E">
              <w:rPr>
                <w:rStyle w:val="Hyperlink"/>
                <w:rFonts w:cstheme="minorHAnsi" w:hint="eastAsia"/>
                <w:noProof/>
              </w:rPr>
              <w:t>项目结构</w:t>
            </w:r>
            <w:r w:rsidR="00DF0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3AB">
              <w:rPr>
                <w:noProof/>
                <w:webHidden/>
              </w:rPr>
              <w:instrText xml:space="preserve"> PAGEREF _Toc341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3AB" w:rsidRDefault="002A7D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140843" w:history="1">
            <w:r w:rsidR="00DF03AB" w:rsidRPr="0034797E">
              <w:rPr>
                <w:rStyle w:val="Hyperlink"/>
                <w:rFonts w:cstheme="minorHAnsi"/>
                <w:noProof/>
              </w:rPr>
              <w:t>5.</w:t>
            </w:r>
            <w:r w:rsidR="00DF03AB">
              <w:rPr>
                <w:noProof/>
              </w:rPr>
              <w:tab/>
            </w:r>
            <w:r w:rsidR="00DF03AB" w:rsidRPr="0034797E">
              <w:rPr>
                <w:rStyle w:val="Hyperlink"/>
                <w:rFonts w:cstheme="minorHAnsi" w:hint="eastAsia"/>
                <w:noProof/>
              </w:rPr>
              <w:t>项目公有类私有方法</w:t>
            </w:r>
            <w:r w:rsidR="00DF0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3AB">
              <w:rPr>
                <w:noProof/>
                <w:webHidden/>
              </w:rPr>
              <w:instrText xml:space="preserve"> PAGEREF _Toc341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EB0" w:rsidRDefault="002A7DEA">
          <w:pPr>
            <w:pStyle w:val="TOC1"/>
            <w:tabs>
              <w:tab w:val="left" w:pos="420"/>
              <w:tab w:val="right" w:leader="dot" w:pos="8296"/>
            </w:tabs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:rsidR="00E43EB0" w:rsidRDefault="00E43EB0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>
        <w:rPr>
          <w:rFonts w:cstheme="minorHAnsi"/>
        </w:rPr>
        <w:br w:type="page"/>
      </w:r>
    </w:p>
    <w:p w:rsidR="005C71F7" w:rsidRDefault="00E43EB0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inorHAnsi" w:eastAsia="宋体" w:hAnsiTheme="minorHAnsi" w:cstheme="minorHAnsi"/>
        </w:rPr>
      </w:pPr>
      <w:bookmarkStart w:id="8" w:name="_Toc34140838"/>
      <w:bookmarkEnd w:id="7"/>
      <w:bookmarkEnd w:id="6"/>
      <w:bookmarkEnd w:id="5"/>
      <w:bookmarkEnd w:id="4"/>
      <w:bookmarkEnd w:id="3"/>
      <w:r>
        <w:rPr>
          <w:rFonts w:asciiTheme="minorHAnsi" w:hAnsiTheme="minorHAnsi" w:cstheme="minorHAnsi" w:hint="eastAsia"/>
        </w:rPr>
        <w:lastRenderedPageBreak/>
        <w:t>简介</w:t>
      </w:r>
      <w:bookmarkEnd w:id="8"/>
    </w:p>
    <w:p w:rsidR="005C71F7" w:rsidRDefault="008C05DC" w:rsidP="00C36A4E">
      <w:pPr>
        <w:ind w:firstLine="288"/>
        <w:rPr>
          <w:rFonts w:cstheme="minorHAnsi"/>
          <w:szCs w:val="28"/>
        </w:rPr>
      </w:pPr>
      <w:r>
        <w:rPr>
          <w:rFonts w:hint="eastAsia"/>
          <w:szCs w:val="28"/>
        </w:rPr>
        <w:t>本文档是</w:t>
      </w:r>
      <w:r>
        <w:rPr>
          <w:rFonts w:hint="eastAsia"/>
          <w:szCs w:val="28"/>
        </w:rPr>
        <w:t xml:space="preserve"> ATOI</w:t>
      </w:r>
      <w:r w:rsidR="007A45BA">
        <w:rPr>
          <w:rFonts w:hint="eastAsia"/>
          <w:szCs w:val="28"/>
        </w:rPr>
        <w:t>移动端的技术文档，主要是为了介绍移动端代码功能及功能注释。</w:t>
      </w:r>
    </w:p>
    <w:p w:rsidR="005C71F7" w:rsidRDefault="008C05DC">
      <w:pPr>
        <w:pStyle w:val="Heading1"/>
        <w:rPr>
          <w:rStyle w:val="Strong"/>
          <w:b/>
          <w:bCs w:val="0"/>
        </w:rPr>
      </w:pPr>
      <w:bookmarkStart w:id="9" w:name="_Toc34140839"/>
      <w:r>
        <w:rPr>
          <w:rStyle w:val="Strong"/>
          <w:b/>
        </w:rPr>
        <w:t>软件</w:t>
      </w:r>
      <w:r w:rsidR="007A45BA">
        <w:rPr>
          <w:rStyle w:val="Strong"/>
          <w:rFonts w:hint="eastAsia"/>
          <w:b/>
        </w:rPr>
        <w:t>技术栈</w:t>
      </w:r>
      <w:bookmarkEnd w:id="9"/>
    </w:p>
    <w:p w:rsidR="007A45BA" w:rsidRPr="00455F8D" w:rsidRDefault="007A45BA" w:rsidP="00455F8D">
      <w:pPr>
        <w:widowControl/>
        <w:ind w:firstLineChars="200" w:firstLine="560"/>
        <w:jc w:val="left"/>
        <w:rPr>
          <w:rFonts w:cstheme="minorHAnsi"/>
        </w:rPr>
      </w:pPr>
      <w:r>
        <w:rPr>
          <w:rFonts w:cstheme="minorHAnsi" w:hint="eastAsia"/>
        </w:rPr>
        <w:t>A</w:t>
      </w:r>
      <w:r w:rsidR="00C36A4E">
        <w:rPr>
          <w:rFonts w:cstheme="minorHAnsi"/>
        </w:rPr>
        <w:t>TOI</w:t>
      </w:r>
      <w:r>
        <w:rPr>
          <w:rFonts w:cstheme="minorHAnsi" w:hint="eastAsia"/>
        </w:rPr>
        <w:t>移动端</w:t>
      </w:r>
      <w:r w:rsidRPr="007A45BA">
        <w:rPr>
          <w:rFonts w:cstheme="minorHAnsi" w:hint="eastAsia"/>
        </w:rPr>
        <w:t>基于谷歌发布的</w:t>
      </w:r>
      <w:r w:rsidRPr="007A45BA">
        <w:rPr>
          <w:rFonts w:cstheme="minorHAnsi" w:hint="eastAsia"/>
        </w:rPr>
        <w:t>flutter</w:t>
      </w:r>
      <w:r w:rsidRPr="007A45BA">
        <w:rPr>
          <w:rFonts w:cstheme="minorHAnsi" w:hint="eastAsia"/>
        </w:rPr>
        <w:t>框架构建，采用混合开发的方式，将前端页面与底层逻辑分开。前端调用统一</w:t>
      </w:r>
      <w:r w:rsidRPr="007A45BA">
        <w:rPr>
          <w:rFonts w:cstheme="minorHAnsi" w:hint="eastAsia"/>
        </w:rPr>
        <w:t>UI</w:t>
      </w:r>
      <w:r w:rsidRPr="007A45BA">
        <w:rPr>
          <w:rFonts w:cstheme="minorHAnsi" w:hint="eastAsia"/>
        </w:rPr>
        <w:t>库，可保证</w:t>
      </w:r>
      <w:r w:rsidRPr="007A45BA">
        <w:rPr>
          <w:rFonts w:cstheme="minorHAnsi" w:hint="eastAsia"/>
        </w:rPr>
        <w:t>UI</w:t>
      </w:r>
      <w:r w:rsidRPr="007A45BA">
        <w:rPr>
          <w:rFonts w:cstheme="minorHAnsi" w:hint="eastAsia"/>
        </w:rPr>
        <w:t>在</w:t>
      </w:r>
      <w:r w:rsidRPr="007A45BA">
        <w:rPr>
          <w:rFonts w:cstheme="minorHAnsi" w:hint="eastAsia"/>
        </w:rPr>
        <w:t>iOS</w:t>
      </w:r>
      <w:r w:rsidRPr="007A45BA">
        <w:rPr>
          <w:rFonts w:cstheme="minorHAnsi" w:hint="eastAsia"/>
        </w:rPr>
        <w:t>以及安卓系统下的一致性；底层逻辑采用原生语言编写（</w:t>
      </w:r>
      <w:r w:rsidRPr="007A45BA">
        <w:rPr>
          <w:rFonts w:cstheme="minorHAnsi" w:hint="eastAsia"/>
        </w:rPr>
        <w:t>iOS</w:t>
      </w:r>
      <w:r w:rsidRPr="007A45BA">
        <w:rPr>
          <w:rFonts w:cstheme="minorHAnsi" w:hint="eastAsia"/>
        </w:rPr>
        <w:t>：</w:t>
      </w:r>
      <w:r w:rsidRPr="007A45BA">
        <w:rPr>
          <w:rFonts w:cstheme="minorHAnsi" w:hint="eastAsia"/>
        </w:rPr>
        <w:t>Objective-C</w:t>
      </w:r>
      <w:r w:rsidRPr="007A45BA">
        <w:rPr>
          <w:rFonts w:cstheme="minorHAnsi" w:hint="eastAsia"/>
        </w:rPr>
        <w:t>，</w:t>
      </w:r>
      <w:r w:rsidRPr="007A45BA">
        <w:rPr>
          <w:rFonts w:cstheme="minorHAnsi" w:hint="eastAsia"/>
        </w:rPr>
        <w:t>android</w:t>
      </w:r>
      <w:r w:rsidRPr="007A45BA">
        <w:rPr>
          <w:rFonts w:cstheme="minorHAnsi" w:hint="eastAsia"/>
        </w:rPr>
        <w:t>：</w:t>
      </w:r>
      <w:r w:rsidRPr="007A45BA">
        <w:rPr>
          <w:rFonts w:cstheme="minorHAnsi" w:hint="eastAsia"/>
        </w:rPr>
        <w:t>Java</w:t>
      </w:r>
      <w:r w:rsidRPr="007A45BA">
        <w:rPr>
          <w:rFonts w:cstheme="minorHAnsi" w:hint="eastAsia"/>
        </w:rPr>
        <w:t>、</w:t>
      </w:r>
      <w:r w:rsidRPr="007A45BA">
        <w:rPr>
          <w:rFonts w:cstheme="minorHAnsi" w:hint="eastAsia"/>
        </w:rPr>
        <w:t>Kotlin</w:t>
      </w:r>
      <w:r w:rsidRPr="007A45BA">
        <w:rPr>
          <w:rFonts w:cstheme="minorHAnsi" w:hint="eastAsia"/>
        </w:rPr>
        <w:t>），可保证系统的可扩展性与可维护性。性能方面，前端</w:t>
      </w:r>
      <w:r w:rsidRPr="007A45BA">
        <w:rPr>
          <w:rFonts w:cstheme="minorHAnsi" w:hint="eastAsia"/>
        </w:rPr>
        <w:t>UI</w:t>
      </w:r>
      <w:r w:rsidRPr="007A45BA">
        <w:rPr>
          <w:rFonts w:cstheme="minorHAnsi" w:hint="eastAsia"/>
        </w:rPr>
        <w:t>库是基于</w:t>
      </w:r>
      <w:r w:rsidRPr="007A45BA">
        <w:rPr>
          <w:rFonts w:cstheme="minorHAnsi" w:hint="eastAsia"/>
        </w:rPr>
        <w:t>canvas</w:t>
      </w:r>
      <w:r w:rsidRPr="007A45BA">
        <w:rPr>
          <w:rFonts w:cstheme="minorHAnsi" w:hint="eastAsia"/>
        </w:rPr>
        <w:t>的，而</w:t>
      </w:r>
      <w:r w:rsidRPr="007A45BA">
        <w:rPr>
          <w:rFonts w:cstheme="minorHAnsi" w:hint="eastAsia"/>
        </w:rPr>
        <w:t>canvas</w:t>
      </w:r>
      <w:r w:rsidRPr="007A45BA">
        <w:rPr>
          <w:rFonts w:cstheme="minorHAnsi" w:hint="eastAsia"/>
        </w:rPr>
        <w:t>可直接调用手机</w:t>
      </w:r>
      <w:r w:rsidRPr="007A45BA">
        <w:rPr>
          <w:rFonts w:cstheme="minorHAnsi" w:hint="eastAsia"/>
        </w:rPr>
        <w:t>GPU</w:t>
      </w:r>
      <w:r w:rsidRPr="007A45BA">
        <w:rPr>
          <w:rFonts w:cstheme="minorHAnsi" w:hint="eastAsia"/>
        </w:rPr>
        <w:t>进行渲染，某种意义上比传统原生</w:t>
      </w:r>
      <w:r w:rsidRPr="007A45BA">
        <w:rPr>
          <w:rFonts w:cstheme="minorHAnsi" w:hint="eastAsia"/>
        </w:rPr>
        <w:t>APP</w:t>
      </w:r>
      <w:r w:rsidRPr="007A45BA">
        <w:rPr>
          <w:rFonts w:cstheme="minorHAnsi" w:hint="eastAsia"/>
        </w:rPr>
        <w:t>速度更快。</w:t>
      </w:r>
    </w:p>
    <w:p w:rsidR="005C71F7" w:rsidRDefault="00455F8D">
      <w:pPr>
        <w:pStyle w:val="Heading1"/>
        <w:rPr>
          <w:rFonts w:asciiTheme="minorHAnsi" w:hAnsiTheme="minorHAnsi" w:cstheme="minorHAnsi"/>
        </w:rPr>
      </w:pPr>
      <w:bookmarkStart w:id="10" w:name="_Toc34140840"/>
      <w:r>
        <w:rPr>
          <w:rFonts w:asciiTheme="minorHAnsi" w:hAnsiTheme="minorHAnsi" w:cstheme="minorHAnsi" w:hint="eastAsia"/>
        </w:rPr>
        <w:t>开发环境配置</w:t>
      </w:r>
      <w:bookmarkEnd w:id="10"/>
    </w:p>
    <w:p w:rsidR="00455F8D" w:rsidRPr="00BE379F" w:rsidRDefault="00455F8D" w:rsidP="00BE379F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BE379F">
        <w:rPr>
          <w:rFonts w:cs="Times New Roman"/>
          <w:kern w:val="2"/>
          <w:sz w:val="28"/>
          <w:szCs w:val="24"/>
        </w:rPr>
        <w:t>xcode</w:t>
      </w:r>
    </w:p>
    <w:p w:rsidR="00455F8D" w:rsidRDefault="00455F8D" w:rsidP="00BE379F">
      <w:pPr>
        <w:widowControl/>
        <w:ind w:left="302" w:firstLine="418"/>
        <w:jc w:val="left"/>
      </w:pPr>
      <w:r>
        <w:rPr>
          <w:rFonts w:hint="eastAsia"/>
        </w:rPr>
        <w:t>Xcode</w:t>
      </w:r>
      <w:r>
        <w:rPr>
          <w:rFonts w:hint="eastAsia"/>
        </w:rPr>
        <w:t>是开发</w:t>
      </w:r>
      <w:r>
        <w:rPr>
          <w:rFonts w:hint="eastAsia"/>
        </w:rPr>
        <w:t>iOS APP</w:t>
      </w:r>
      <w:r>
        <w:rPr>
          <w:rFonts w:hint="eastAsia"/>
        </w:rPr>
        <w:t>必不可少的软件，版本要求：</w:t>
      </w:r>
      <w:r>
        <w:rPr>
          <w:rFonts w:hint="eastAsia"/>
        </w:rPr>
        <w:t>10.0.0</w:t>
      </w:r>
      <w:r>
        <w:rPr>
          <w:rFonts w:hint="eastAsia"/>
        </w:rPr>
        <w:t>以上</w:t>
      </w:r>
    </w:p>
    <w:p w:rsidR="00455F8D" w:rsidRPr="00BE379F" w:rsidRDefault="00455F8D" w:rsidP="00BE379F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BE379F">
        <w:rPr>
          <w:rFonts w:cs="Times New Roman" w:hint="eastAsia"/>
          <w:kern w:val="2"/>
          <w:sz w:val="28"/>
          <w:szCs w:val="24"/>
        </w:rPr>
        <w:t>环境变量设置</w:t>
      </w:r>
    </w:p>
    <w:p w:rsidR="00455F8D" w:rsidRDefault="00455F8D" w:rsidP="00512906">
      <w:pPr>
        <w:widowControl/>
        <w:ind w:left="360" w:firstLine="418"/>
        <w:jc w:val="left"/>
      </w:pPr>
      <w:r>
        <w:rPr>
          <w:rFonts w:hint="eastAsia"/>
        </w:rPr>
        <w:t>因为国内屏蔽了谷歌系网站，所以需要将以下国内镜像加入到环境变量：</w:t>
      </w:r>
      <w:r>
        <w:rPr>
          <w:rFonts w:hint="eastAsia"/>
        </w:rPr>
        <w:t xml:space="preserve"> </w:t>
      </w:r>
      <w:r>
        <w:rPr>
          <w:rFonts w:hint="eastAsia"/>
        </w:rPr>
        <w:t>步骤：打开</w:t>
      </w:r>
      <w:r>
        <w:rPr>
          <w:rFonts w:hint="eastAsia"/>
        </w:rPr>
        <w:t>terminal</w:t>
      </w:r>
      <w:r>
        <w:rPr>
          <w:rFonts w:hint="eastAsia"/>
        </w:rPr>
        <w:t>，输入</w:t>
      </w:r>
      <w:r>
        <w:rPr>
          <w:rFonts w:hint="eastAsia"/>
        </w:rPr>
        <w:t xml:space="preserve"> export PUB_HOSTED_URL=https://pub.flutter-io.cn export FLUTTER_STORAGE_BASE_URL=https://storage.flutter-io.cn</w:t>
      </w:r>
    </w:p>
    <w:p w:rsidR="00455F8D" w:rsidRPr="00512906" w:rsidRDefault="00455F8D" w:rsidP="00512906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512906">
        <w:rPr>
          <w:rFonts w:cs="Times New Roman" w:hint="eastAsia"/>
          <w:kern w:val="2"/>
          <w:sz w:val="28"/>
          <w:szCs w:val="24"/>
        </w:rPr>
        <w:lastRenderedPageBreak/>
        <w:t>下载</w:t>
      </w:r>
      <w:r w:rsidRPr="00512906">
        <w:rPr>
          <w:rFonts w:cs="Times New Roman" w:hint="eastAsia"/>
          <w:kern w:val="2"/>
          <w:sz w:val="28"/>
          <w:szCs w:val="24"/>
        </w:rPr>
        <w:t>flutter SDK</w:t>
      </w:r>
    </w:p>
    <w:p w:rsidR="00455F8D" w:rsidRDefault="00455F8D" w:rsidP="00512906">
      <w:pPr>
        <w:widowControl/>
        <w:ind w:left="360" w:firstLine="418"/>
        <w:jc w:val="left"/>
      </w:pPr>
      <w:r>
        <w:rPr>
          <w:rFonts w:hint="eastAsia"/>
        </w:rPr>
        <w:t>下载好之后解压</w:t>
      </w:r>
      <w:r>
        <w:rPr>
          <w:rFonts w:hint="eastAsia"/>
        </w:rPr>
        <w:t>flutter SDK</w:t>
      </w:r>
      <w:r>
        <w:rPr>
          <w:rFonts w:hint="eastAsia"/>
        </w:rPr>
        <w:t>，同时将</w:t>
      </w:r>
      <w:r>
        <w:rPr>
          <w:rFonts w:hint="eastAsia"/>
        </w:rPr>
        <w:t>flutter/bin</w:t>
      </w:r>
      <w:r>
        <w:rPr>
          <w:rFonts w:hint="eastAsia"/>
        </w:rPr>
        <w:t>目录添加至系统环境变量：</w:t>
      </w:r>
      <w:r>
        <w:rPr>
          <w:rFonts w:hint="eastAsia"/>
        </w:rPr>
        <w:t xml:space="preserve"> export PATH=pwd/flutter/bin:$PATH </w:t>
      </w:r>
      <w:r>
        <w:rPr>
          <w:rFonts w:hint="eastAsia"/>
        </w:rPr>
        <w:t>设置好之后运行：</w:t>
      </w:r>
      <w:r>
        <w:rPr>
          <w:rFonts w:hint="eastAsia"/>
        </w:rPr>
        <w:t>flutter doctor</w:t>
      </w:r>
      <w:r>
        <w:rPr>
          <w:rFonts w:hint="eastAsia"/>
        </w:rPr>
        <w:t>，按提示进行依赖配置</w:t>
      </w:r>
    </w:p>
    <w:p w:rsidR="00455F8D" w:rsidRPr="00512906" w:rsidRDefault="00455F8D" w:rsidP="00512906">
      <w:pPr>
        <w:pStyle w:val="ListParagraph"/>
        <w:numPr>
          <w:ilvl w:val="0"/>
          <w:numId w:val="13"/>
        </w:numPr>
        <w:rPr>
          <w:rFonts w:cs="Times New Roman"/>
          <w:kern w:val="2"/>
          <w:sz w:val="28"/>
          <w:szCs w:val="24"/>
        </w:rPr>
      </w:pPr>
      <w:r w:rsidRPr="00512906">
        <w:rPr>
          <w:rFonts w:cs="Times New Roman"/>
          <w:kern w:val="2"/>
          <w:sz w:val="28"/>
          <w:szCs w:val="24"/>
        </w:rPr>
        <w:t>IDE</w:t>
      </w:r>
    </w:p>
    <w:p w:rsidR="00455F8D" w:rsidRDefault="00455F8D" w:rsidP="00512906">
      <w:pPr>
        <w:widowControl/>
        <w:ind w:left="360" w:firstLine="418"/>
        <w:jc w:val="left"/>
      </w:pPr>
      <w:r>
        <w:rPr>
          <w:rFonts w:hint="eastAsia"/>
        </w:rPr>
        <w:t>由于是谷歌发布的框架，建议</w:t>
      </w:r>
      <w:r>
        <w:rPr>
          <w:rFonts w:hint="eastAsia"/>
        </w:rPr>
        <w:t>IDE</w:t>
      </w:r>
      <w:r>
        <w:rPr>
          <w:rFonts w:hint="eastAsia"/>
        </w:rPr>
        <w:t>采用谷歌</w:t>
      </w:r>
      <w:r>
        <w:rPr>
          <w:rFonts w:hint="eastAsia"/>
        </w:rPr>
        <w:t>android studio</w:t>
      </w:r>
      <w:r>
        <w:rPr>
          <w:rFonts w:hint="eastAsia"/>
        </w:rPr>
        <w:t>（下载地址：</w:t>
      </w:r>
      <w:r>
        <w:rPr>
          <w:rFonts w:hint="eastAsia"/>
        </w:rPr>
        <w:t>https://developer.android.com/studio/index.html</w:t>
      </w:r>
      <w:r>
        <w:rPr>
          <w:rFonts w:hint="eastAsia"/>
        </w:rPr>
        <w:t>）</w:t>
      </w:r>
      <w:r>
        <w:rPr>
          <w:rFonts w:hint="eastAsia"/>
        </w:rPr>
        <w:t xml:space="preserve"> android studio</w:t>
      </w:r>
      <w:r>
        <w:rPr>
          <w:rFonts w:hint="eastAsia"/>
        </w:rPr>
        <w:t>可以同时编译</w:t>
      </w:r>
      <w:r>
        <w:rPr>
          <w:rFonts w:hint="eastAsia"/>
        </w:rPr>
        <w:t>iOS app</w:t>
      </w:r>
      <w:r>
        <w:rPr>
          <w:rFonts w:hint="eastAsia"/>
        </w:rPr>
        <w:t>与</w:t>
      </w:r>
      <w:r>
        <w:rPr>
          <w:rFonts w:hint="eastAsia"/>
        </w:rPr>
        <w:t>android app</w:t>
      </w:r>
    </w:p>
    <w:p w:rsidR="00455F8D" w:rsidRDefault="00455F8D" w:rsidP="00512906">
      <w:pPr>
        <w:widowControl/>
        <w:ind w:left="360" w:firstLine="418"/>
        <w:jc w:val="left"/>
      </w:pPr>
      <w:r>
        <w:rPr>
          <w:rFonts w:hint="eastAsia"/>
        </w:rPr>
        <w:t>也可选择微软</w:t>
      </w:r>
      <w:r>
        <w:rPr>
          <w:rFonts w:hint="eastAsia"/>
        </w:rPr>
        <w:t>visual studio code</w:t>
      </w:r>
      <w:r>
        <w:rPr>
          <w:rFonts w:hint="eastAsia"/>
        </w:rPr>
        <w:t>（下载地址：</w:t>
      </w:r>
      <w:r>
        <w:rPr>
          <w:rFonts w:hint="eastAsia"/>
        </w:rPr>
        <w:t>https://code.visualstudio.com/</w:t>
      </w:r>
      <w:r>
        <w:rPr>
          <w:rFonts w:hint="eastAsia"/>
        </w:rPr>
        <w:t>），同时安装</w:t>
      </w:r>
      <w:r>
        <w:rPr>
          <w:rFonts w:hint="eastAsia"/>
        </w:rPr>
        <w:t>flutter</w:t>
      </w:r>
      <w:r>
        <w:rPr>
          <w:rFonts w:hint="eastAsia"/>
        </w:rPr>
        <w:t>与</w:t>
      </w:r>
      <w:r>
        <w:rPr>
          <w:rFonts w:hint="eastAsia"/>
        </w:rPr>
        <w:t>dart</w:t>
      </w:r>
      <w:r>
        <w:rPr>
          <w:rFonts w:hint="eastAsia"/>
        </w:rPr>
        <w:t>插件</w:t>
      </w:r>
    </w:p>
    <w:p w:rsidR="005C71F7" w:rsidRDefault="00455F8D" w:rsidP="00455F8D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>
        <w:rPr>
          <w:rFonts w:hint="eastAsia"/>
        </w:rPr>
        <w:t>全部设置完之后，可</w:t>
      </w: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atoi</w:t>
      </w:r>
      <w:r>
        <w:rPr>
          <w:rFonts w:hint="eastAsia"/>
        </w:rPr>
        <w:t>根目录，运行：</w:t>
      </w:r>
      <w:r>
        <w:rPr>
          <w:rFonts w:hint="eastAsia"/>
        </w:rPr>
        <w:t>flutter run</w:t>
      </w:r>
      <w:r>
        <w:rPr>
          <w:rFonts w:hint="eastAsia"/>
        </w:rPr>
        <w:t>（</w:t>
      </w:r>
      <w:r>
        <w:rPr>
          <w:rFonts w:hint="eastAsia"/>
        </w:rPr>
        <w:t>macos</w:t>
      </w:r>
      <w:r>
        <w:rPr>
          <w:rFonts w:hint="eastAsia"/>
        </w:rPr>
        <w:t>需打开</w:t>
      </w:r>
      <w:r>
        <w:rPr>
          <w:rFonts w:hint="eastAsia"/>
        </w:rPr>
        <w:t>simulator</w:t>
      </w:r>
      <w:r>
        <w:rPr>
          <w:rFonts w:hint="eastAsia"/>
        </w:rPr>
        <w:t>）</w:t>
      </w:r>
    </w:p>
    <w:p w:rsidR="005C71F7" w:rsidRDefault="00455F8D">
      <w:pPr>
        <w:pStyle w:val="Heading1"/>
        <w:rPr>
          <w:rFonts w:asciiTheme="minorHAnsi" w:hAnsiTheme="minorHAnsi" w:cstheme="minorHAnsi"/>
        </w:rPr>
      </w:pPr>
      <w:bookmarkStart w:id="11" w:name="_Toc34140841"/>
      <w:r>
        <w:rPr>
          <w:rFonts w:asciiTheme="minorHAnsi" w:hAnsiTheme="minorHAnsi" w:cstheme="minorHAnsi" w:hint="eastAsia"/>
        </w:rPr>
        <w:t>编程语言简介</w:t>
      </w:r>
      <w:bookmarkEnd w:id="11"/>
    </w:p>
    <w:p w:rsidR="005C71F7" w:rsidRDefault="00D7662B" w:rsidP="00512906">
      <w:pPr>
        <w:ind w:firstLine="418"/>
      </w:pPr>
      <w:r>
        <w:t>F</w:t>
      </w:r>
      <w:r w:rsidR="00455F8D" w:rsidRPr="00455F8D">
        <w:rPr>
          <w:rFonts w:hint="eastAsia"/>
        </w:rPr>
        <w:t>lutter</w:t>
      </w:r>
      <w:r w:rsidR="00455F8D" w:rsidRPr="00455F8D">
        <w:rPr>
          <w:rFonts w:hint="eastAsia"/>
        </w:rPr>
        <w:t>采用的语言是</w:t>
      </w:r>
      <w:r w:rsidR="00455F8D" w:rsidRPr="00455F8D">
        <w:rPr>
          <w:rFonts w:hint="eastAsia"/>
        </w:rPr>
        <w:t>dart</w:t>
      </w:r>
      <w:r w:rsidR="00455F8D" w:rsidRPr="00455F8D">
        <w:rPr>
          <w:rFonts w:hint="eastAsia"/>
        </w:rPr>
        <w:t>。</w:t>
      </w:r>
      <w:r w:rsidR="00455F8D" w:rsidRPr="00455F8D">
        <w:rPr>
          <w:rFonts w:hint="eastAsia"/>
        </w:rPr>
        <w:t>dart</w:t>
      </w:r>
      <w:r w:rsidR="00455F8D" w:rsidRPr="00455F8D">
        <w:rPr>
          <w:rFonts w:hint="eastAsia"/>
        </w:rPr>
        <w:t>是谷歌发布的，针对下一代操作系统</w:t>
      </w:r>
      <w:r w:rsidR="00455F8D" w:rsidRPr="00455F8D">
        <w:rPr>
          <w:rFonts w:hint="eastAsia"/>
        </w:rPr>
        <w:t>fuschia</w:t>
      </w:r>
      <w:r w:rsidR="00455F8D" w:rsidRPr="00455F8D">
        <w:rPr>
          <w:rFonts w:hint="eastAsia"/>
        </w:rPr>
        <w:t>的编程语言。</w:t>
      </w:r>
      <w:r w:rsidR="00455F8D" w:rsidRPr="00455F8D">
        <w:rPr>
          <w:rFonts w:hint="eastAsia"/>
        </w:rPr>
        <w:t>dart</w:t>
      </w:r>
      <w:r w:rsidR="00455F8D" w:rsidRPr="00455F8D">
        <w:rPr>
          <w:rFonts w:hint="eastAsia"/>
        </w:rPr>
        <w:t>是面对对象，动态类型的，写过</w:t>
      </w:r>
      <w:r w:rsidR="00455F8D" w:rsidRPr="00455F8D">
        <w:rPr>
          <w:rFonts w:hint="eastAsia"/>
        </w:rPr>
        <w:t>Java</w:t>
      </w:r>
      <w:r w:rsidR="00455F8D" w:rsidRPr="00455F8D">
        <w:rPr>
          <w:rFonts w:hint="eastAsia"/>
        </w:rPr>
        <w:t>、</w:t>
      </w:r>
      <w:r w:rsidR="00455F8D" w:rsidRPr="00455F8D">
        <w:rPr>
          <w:rFonts w:hint="eastAsia"/>
        </w:rPr>
        <w:t xml:space="preserve"> C#</w:t>
      </w:r>
      <w:r w:rsidR="00455F8D" w:rsidRPr="00455F8D">
        <w:rPr>
          <w:rFonts w:hint="eastAsia"/>
        </w:rPr>
        <w:t>甚至</w:t>
      </w:r>
      <w:r w:rsidR="00455F8D" w:rsidRPr="00455F8D">
        <w:rPr>
          <w:rFonts w:hint="eastAsia"/>
        </w:rPr>
        <w:t>js</w:t>
      </w:r>
      <w:r w:rsidR="00455F8D" w:rsidRPr="00455F8D">
        <w:rPr>
          <w:rFonts w:hint="eastAsia"/>
        </w:rPr>
        <w:t>的程序员均可在短时间内上手</w:t>
      </w:r>
      <w:r w:rsidR="00455F8D" w:rsidRPr="00455F8D">
        <w:rPr>
          <w:rFonts w:hint="eastAsia"/>
        </w:rPr>
        <w:t>dart</w:t>
      </w:r>
      <w:r w:rsidR="00455F8D" w:rsidRPr="00455F8D">
        <w:rPr>
          <w:rFonts w:hint="eastAsia"/>
        </w:rPr>
        <w:t>并进行开发。</w:t>
      </w:r>
    </w:p>
    <w:p w:rsidR="00455F8D" w:rsidRDefault="00455F8D" w:rsidP="00455F8D">
      <w:pPr>
        <w:ind w:firstLine="288"/>
        <w:rPr>
          <w:rFonts w:cstheme="minorHAnsi"/>
          <w:szCs w:val="28"/>
        </w:rPr>
      </w:pPr>
      <w:r w:rsidRPr="00455F8D">
        <w:rPr>
          <w:rFonts w:cstheme="minorHAnsi" w:hint="eastAsia"/>
          <w:szCs w:val="28"/>
        </w:rPr>
        <w:t>Dart</w:t>
      </w:r>
      <w:r w:rsidRPr="00455F8D">
        <w:rPr>
          <w:rFonts w:cstheme="minorHAnsi" w:hint="eastAsia"/>
          <w:szCs w:val="28"/>
        </w:rPr>
        <w:t>是面向对象的、类定义的、单继承的语言。它的语法类似</w:t>
      </w:r>
      <w:r w:rsidRPr="00455F8D">
        <w:rPr>
          <w:rFonts w:cstheme="minorHAnsi" w:hint="eastAsia"/>
          <w:szCs w:val="28"/>
        </w:rPr>
        <w:t>C</w:t>
      </w:r>
      <w:r w:rsidRPr="00455F8D">
        <w:rPr>
          <w:rFonts w:cstheme="minorHAnsi" w:hint="eastAsia"/>
          <w:szCs w:val="28"/>
        </w:rPr>
        <w:t>语言，可以转译为</w:t>
      </w:r>
      <w:r w:rsidRPr="00455F8D">
        <w:rPr>
          <w:rFonts w:cstheme="minorHAnsi" w:hint="eastAsia"/>
          <w:szCs w:val="28"/>
        </w:rPr>
        <w:t>JavaScript</w:t>
      </w:r>
      <w:r w:rsidRPr="00455F8D">
        <w:rPr>
          <w:rFonts w:cstheme="minorHAnsi" w:hint="eastAsia"/>
          <w:szCs w:val="28"/>
        </w:rPr>
        <w:t>，支持接口</w:t>
      </w:r>
      <w:r w:rsidRPr="00455F8D">
        <w:rPr>
          <w:rFonts w:cstheme="minorHAnsi" w:hint="eastAsia"/>
          <w:szCs w:val="28"/>
        </w:rPr>
        <w:t>(interfaces)</w:t>
      </w:r>
      <w:r w:rsidRPr="00455F8D">
        <w:rPr>
          <w:rFonts w:cstheme="minorHAnsi" w:hint="eastAsia"/>
          <w:szCs w:val="28"/>
        </w:rPr>
        <w:t>、混入</w:t>
      </w:r>
      <w:r w:rsidRPr="00455F8D">
        <w:rPr>
          <w:rFonts w:cstheme="minorHAnsi" w:hint="eastAsia"/>
          <w:szCs w:val="28"/>
        </w:rPr>
        <w:t>(mixins)</w:t>
      </w:r>
      <w:r w:rsidRPr="00455F8D">
        <w:rPr>
          <w:rFonts w:cstheme="minorHAnsi" w:hint="eastAsia"/>
          <w:szCs w:val="28"/>
        </w:rPr>
        <w:t>、抽</w:t>
      </w:r>
      <w:r w:rsidRPr="00455F8D">
        <w:rPr>
          <w:rFonts w:cstheme="minorHAnsi" w:hint="eastAsia"/>
          <w:szCs w:val="28"/>
        </w:rPr>
        <w:lastRenderedPageBreak/>
        <w:t>象类</w:t>
      </w:r>
      <w:r w:rsidRPr="00455F8D">
        <w:rPr>
          <w:rFonts w:cstheme="minorHAnsi" w:hint="eastAsia"/>
          <w:szCs w:val="28"/>
        </w:rPr>
        <w:t>(abstract classes)</w:t>
      </w:r>
      <w:r w:rsidRPr="00455F8D">
        <w:rPr>
          <w:rFonts w:cstheme="minorHAnsi" w:hint="eastAsia"/>
          <w:szCs w:val="28"/>
        </w:rPr>
        <w:t>、具体化泛型</w:t>
      </w:r>
      <w:r w:rsidRPr="00455F8D">
        <w:rPr>
          <w:rFonts w:cstheme="minorHAnsi" w:hint="eastAsia"/>
          <w:szCs w:val="28"/>
        </w:rPr>
        <w:t>(reified generics)</w:t>
      </w:r>
      <w:r w:rsidRPr="00455F8D">
        <w:rPr>
          <w:rFonts w:cstheme="minorHAnsi" w:hint="eastAsia"/>
          <w:szCs w:val="28"/>
        </w:rPr>
        <w:t>、可选类型</w:t>
      </w:r>
      <w:r w:rsidRPr="00455F8D">
        <w:rPr>
          <w:rFonts w:cstheme="minorHAnsi" w:hint="eastAsia"/>
          <w:szCs w:val="28"/>
        </w:rPr>
        <w:t>(optional typing)</w:t>
      </w:r>
      <w:r w:rsidRPr="00455F8D">
        <w:rPr>
          <w:rFonts w:cstheme="minorHAnsi" w:hint="eastAsia"/>
          <w:szCs w:val="28"/>
        </w:rPr>
        <w:t>和</w:t>
      </w:r>
      <w:r w:rsidRPr="00455F8D">
        <w:rPr>
          <w:rFonts w:cstheme="minorHAnsi" w:hint="eastAsia"/>
          <w:szCs w:val="28"/>
        </w:rPr>
        <w:t>sound type system</w:t>
      </w:r>
      <w:r>
        <w:rPr>
          <w:rFonts w:cstheme="minorHAnsi" w:hint="eastAsia"/>
          <w:szCs w:val="28"/>
        </w:rPr>
        <w:t>。</w:t>
      </w:r>
    </w:p>
    <w:p w:rsidR="00455F8D" w:rsidRDefault="00455F8D" w:rsidP="00455F8D">
      <w:pPr>
        <w:pStyle w:val="Heading1"/>
        <w:rPr>
          <w:rFonts w:asciiTheme="minorHAnsi" w:hAnsiTheme="minorHAnsi" w:cstheme="minorHAnsi"/>
        </w:rPr>
      </w:pPr>
      <w:bookmarkStart w:id="12" w:name="_Toc34140842"/>
      <w:r>
        <w:rPr>
          <w:rFonts w:asciiTheme="minorHAnsi" w:hAnsiTheme="minorHAnsi" w:cstheme="minorHAnsi" w:hint="eastAsia"/>
        </w:rPr>
        <w:t>项目</w:t>
      </w:r>
      <w:r w:rsidR="008A4FE4">
        <w:rPr>
          <w:rFonts w:asciiTheme="minorHAnsi" w:hAnsiTheme="minorHAnsi" w:cstheme="minorHAnsi" w:hint="eastAsia"/>
        </w:rPr>
        <w:t>结构</w:t>
      </w:r>
      <w:bookmarkEnd w:id="12"/>
    </w:p>
    <w:p w:rsidR="008A4FE4" w:rsidRPr="0001202E" w:rsidRDefault="008A4FE4" w:rsidP="0001202E">
      <w:pPr>
        <w:pStyle w:val="ListParagraph"/>
        <w:numPr>
          <w:ilvl w:val="0"/>
          <w:numId w:val="15"/>
        </w:numPr>
        <w:rPr>
          <w:rFonts w:cs="Times New Roman"/>
          <w:kern w:val="2"/>
          <w:sz w:val="28"/>
          <w:szCs w:val="24"/>
        </w:rPr>
      </w:pPr>
      <w:r w:rsidRPr="0001202E">
        <w:rPr>
          <w:rFonts w:cs="Times New Roman" w:hint="eastAsia"/>
          <w:kern w:val="2"/>
          <w:sz w:val="28"/>
          <w:szCs w:val="24"/>
        </w:rPr>
        <w:t>Lib</w:t>
      </w:r>
      <w:r w:rsidR="00854C9E" w:rsidRPr="0001202E">
        <w:rPr>
          <w:rFonts w:cs="Times New Roman" w:hint="eastAsia"/>
          <w:kern w:val="2"/>
          <w:sz w:val="28"/>
          <w:szCs w:val="24"/>
        </w:rPr>
        <w:t>目录是</w:t>
      </w:r>
      <w:r w:rsidRPr="0001202E">
        <w:rPr>
          <w:rFonts w:cs="Times New Roman" w:hint="eastAsia"/>
          <w:kern w:val="2"/>
          <w:sz w:val="28"/>
          <w:szCs w:val="24"/>
        </w:rPr>
        <w:t>主要页面文件所在</w:t>
      </w:r>
      <w:r w:rsidR="00854C9E" w:rsidRPr="0001202E">
        <w:rPr>
          <w:rFonts w:cs="Times New Roman" w:hint="eastAsia"/>
          <w:kern w:val="2"/>
          <w:sz w:val="28"/>
          <w:szCs w:val="24"/>
        </w:rPr>
        <w:t>，包括以下部分：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main.dart: </w:t>
      </w:r>
      <w:r w:rsidRPr="00854C9E">
        <w:rPr>
          <w:rFonts w:cs="Times New Roman" w:hint="eastAsia"/>
          <w:kern w:val="2"/>
          <w:sz w:val="28"/>
          <w:szCs w:val="24"/>
        </w:rPr>
        <w:t>项目入口文件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login_page.dart: </w:t>
      </w:r>
      <w:r w:rsidRPr="00854C9E">
        <w:rPr>
          <w:rFonts w:cs="Times New Roman" w:hint="eastAsia"/>
          <w:kern w:val="2"/>
          <w:sz w:val="28"/>
          <w:szCs w:val="24"/>
        </w:rPr>
        <w:t>登录页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home_page.dart: </w:t>
      </w:r>
      <w:r w:rsidRPr="00854C9E">
        <w:rPr>
          <w:rFonts w:cs="Times New Roman" w:hint="eastAsia"/>
          <w:kern w:val="2"/>
          <w:sz w:val="28"/>
          <w:szCs w:val="24"/>
        </w:rPr>
        <w:t>超管入口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engineer_home_page.dart: </w:t>
      </w:r>
      <w:r w:rsidRPr="00854C9E">
        <w:rPr>
          <w:rFonts w:cs="Times New Roman" w:hint="eastAsia"/>
          <w:kern w:val="2"/>
          <w:sz w:val="28"/>
          <w:szCs w:val="24"/>
        </w:rPr>
        <w:t>管理员入口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user_home_page.dart: </w:t>
      </w:r>
      <w:r w:rsidRPr="00854C9E">
        <w:rPr>
          <w:rFonts w:cs="Times New Roman" w:hint="eastAsia"/>
          <w:kern w:val="2"/>
          <w:sz w:val="28"/>
          <w:szCs w:val="24"/>
        </w:rPr>
        <w:t>用户入口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models: </w:t>
      </w:r>
      <w:r w:rsidRPr="00854C9E">
        <w:rPr>
          <w:rFonts w:cs="Times New Roman" w:hint="eastAsia"/>
          <w:kern w:val="2"/>
          <w:sz w:val="28"/>
          <w:szCs w:val="24"/>
        </w:rPr>
        <w:t>控制全局状态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utils: </w:t>
      </w:r>
      <w:r w:rsidRPr="00854C9E">
        <w:rPr>
          <w:rFonts w:cs="Times New Roman" w:hint="eastAsia"/>
          <w:kern w:val="2"/>
          <w:sz w:val="28"/>
          <w:szCs w:val="24"/>
        </w:rPr>
        <w:t>常用</w:t>
      </w:r>
      <w:r w:rsidRPr="00854C9E">
        <w:rPr>
          <w:rFonts w:cs="Times New Roman" w:hint="eastAsia"/>
          <w:kern w:val="2"/>
          <w:sz w:val="28"/>
          <w:szCs w:val="24"/>
        </w:rPr>
        <w:t>function</w:t>
      </w:r>
      <w:r w:rsidRPr="00854C9E">
        <w:rPr>
          <w:rFonts w:cs="Times New Roman" w:hint="eastAsia"/>
          <w:kern w:val="2"/>
          <w:sz w:val="28"/>
          <w:szCs w:val="24"/>
        </w:rPr>
        <w:t>封装</w:t>
      </w:r>
    </w:p>
    <w:p w:rsidR="008A4FE4" w:rsidRPr="00854C9E" w:rsidRDefault="008A4FE4" w:rsidP="00854C9E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854C9E">
        <w:rPr>
          <w:rFonts w:cs="Times New Roman" w:hint="eastAsia"/>
          <w:kern w:val="2"/>
          <w:sz w:val="28"/>
          <w:szCs w:val="24"/>
        </w:rPr>
        <w:t xml:space="preserve">widgets: </w:t>
      </w:r>
      <w:r w:rsidRPr="00854C9E">
        <w:rPr>
          <w:rFonts w:cs="Times New Roman" w:hint="eastAsia"/>
          <w:kern w:val="2"/>
          <w:sz w:val="28"/>
          <w:szCs w:val="24"/>
        </w:rPr>
        <w:t>通用组件</w:t>
      </w:r>
    </w:p>
    <w:p w:rsidR="00455F8D" w:rsidRPr="0001202E" w:rsidRDefault="008A4FE4" w:rsidP="0001202E">
      <w:pPr>
        <w:pStyle w:val="ListParagraph"/>
        <w:numPr>
          <w:ilvl w:val="0"/>
          <w:numId w:val="15"/>
        </w:numPr>
        <w:rPr>
          <w:rFonts w:cs="Times New Roman"/>
          <w:kern w:val="2"/>
          <w:sz w:val="28"/>
          <w:szCs w:val="24"/>
        </w:rPr>
      </w:pPr>
      <w:r w:rsidRPr="0001202E">
        <w:rPr>
          <w:rFonts w:cs="Times New Roman"/>
          <w:kern w:val="2"/>
          <w:sz w:val="28"/>
          <w:szCs w:val="24"/>
        </w:rPr>
        <w:t>iOS</w:t>
      </w:r>
      <w:r w:rsidR="0001202E" w:rsidRPr="0001202E">
        <w:rPr>
          <w:rFonts w:cs="Times New Roman" w:hint="eastAsia"/>
          <w:kern w:val="2"/>
          <w:sz w:val="28"/>
          <w:szCs w:val="24"/>
        </w:rPr>
        <w:t>目录包括</w:t>
      </w:r>
      <w:r w:rsidRPr="0001202E">
        <w:rPr>
          <w:rFonts w:cs="Times New Roman" w:hint="eastAsia"/>
          <w:kern w:val="2"/>
          <w:sz w:val="28"/>
          <w:szCs w:val="24"/>
        </w:rPr>
        <w:t>iOS</w:t>
      </w:r>
      <w:r w:rsidRPr="0001202E">
        <w:rPr>
          <w:rFonts w:cs="Times New Roman" w:hint="eastAsia"/>
          <w:kern w:val="2"/>
          <w:sz w:val="28"/>
          <w:szCs w:val="24"/>
        </w:rPr>
        <w:t>底层文件位置，可用</w:t>
      </w:r>
      <w:r w:rsidRPr="0001202E">
        <w:rPr>
          <w:rFonts w:cs="Times New Roman" w:hint="eastAsia"/>
          <w:kern w:val="2"/>
          <w:sz w:val="28"/>
          <w:szCs w:val="24"/>
        </w:rPr>
        <w:t>xcode</w:t>
      </w:r>
      <w:r w:rsidRPr="0001202E">
        <w:rPr>
          <w:rFonts w:cs="Times New Roman" w:hint="eastAsia"/>
          <w:kern w:val="2"/>
          <w:sz w:val="28"/>
          <w:szCs w:val="24"/>
        </w:rPr>
        <w:t>打开</w:t>
      </w:r>
      <w:r w:rsidR="0001202E" w:rsidRPr="0001202E">
        <w:rPr>
          <w:rFonts w:cs="Times New Roman" w:hint="eastAsia"/>
          <w:kern w:val="2"/>
          <w:sz w:val="28"/>
          <w:szCs w:val="24"/>
        </w:rPr>
        <w:t>iOS/runner.xcworkspace</w:t>
      </w:r>
      <w:r w:rsidRPr="0001202E">
        <w:rPr>
          <w:rFonts w:cs="Times New Roman" w:hint="eastAsia"/>
          <w:kern w:val="2"/>
          <w:sz w:val="28"/>
          <w:szCs w:val="24"/>
        </w:rPr>
        <w:t>即可在</w:t>
      </w:r>
      <w:r w:rsidRPr="0001202E">
        <w:rPr>
          <w:rFonts w:cs="Times New Roman" w:hint="eastAsia"/>
          <w:kern w:val="2"/>
          <w:sz w:val="28"/>
          <w:szCs w:val="24"/>
        </w:rPr>
        <w:t>xcode</w:t>
      </w:r>
      <w:r w:rsidRPr="0001202E">
        <w:rPr>
          <w:rFonts w:cs="Times New Roman" w:hint="eastAsia"/>
          <w:kern w:val="2"/>
          <w:sz w:val="28"/>
          <w:szCs w:val="24"/>
        </w:rPr>
        <w:t>中对项目底层进行开发</w:t>
      </w:r>
    </w:p>
    <w:p w:rsidR="008A4FE4" w:rsidRPr="0001202E" w:rsidRDefault="008A4FE4" w:rsidP="0001202E">
      <w:pPr>
        <w:pStyle w:val="ListParagraph"/>
        <w:numPr>
          <w:ilvl w:val="0"/>
          <w:numId w:val="15"/>
        </w:numPr>
        <w:rPr>
          <w:rFonts w:cs="Times New Roman"/>
          <w:kern w:val="2"/>
          <w:sz w:val="28"/>
          <w:szCs w:val="24"/>
        </w:rPr>
      </w:pPr>
      <w:r w:rsidRPr="0001202E">
        <w:rPr>
          <w:rFonts w:cs="Times New Roman" w:hint="eastAsia"/>
          <w:kern w:val="2"/>
          <w:sz w:val="28"/>
          <w:szCs w:val="24"/>
        </w:rPr>
        <w:t>项目公用类列表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bad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build_widge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common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complete_info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constants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lastRenderedPageBreak/>
        <w:t>constants_mode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contract_li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correction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home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menu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mode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report_accessory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report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start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to_repor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to_star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ngineer_voucher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archiv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assets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barchar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check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contrac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detai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instal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lending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linechar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lastRenderedPageBreak/>
        <w:t>equipment_linechart_a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scrap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_transfer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equipments_li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home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http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image_uti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local_stor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login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in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in_mode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intain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assign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audit_report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audit_voucher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complete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menu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mode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to_assign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ager_to_audit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lastRenderedPageBreak/>
        <w:t>manager_to_complet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andatory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models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other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patrol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print_qrcod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repair_reque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report_dimensions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report_lis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request_history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arch_bar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arch_bar_checkbox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arch_bar_vendor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arch_mode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arch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rvice_barchar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rvice_barchart_a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rvice_barchart_b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rvice_barchart_lin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rvice_linechart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ervice_linechart_a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lastRenderedPageBreak/>
        <w:t>service_linechart_b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signature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user_home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user_mode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user_repair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user_scan_page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vendor_detail</w:t>
      </w:r>
    </w:p>
    <w:p w:rsidR="008A4FE4" w:rsidRPr="003F3809" w:rsidRDefault="008A4FE4" w:rsidP="003F3809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/>
          <w:kern w:val="2"/>
          <w:sz w:val="28"/>
          <w:szCs w:val="24"/>
        </w:rPr>
        <w:t>vendors_list</w:t>
      </w:r>
    </w:p>
    <w:p w:rsidR="008A4FE4" w:rsidRPr="003F3809" w:rsidRDefault="008A4FE4" w:rsidP="008A4FE4">
      <w:pPr>
        <w:pStyle w:val="ListParagraph"/>
        <w:numPr>
          <w:ilvl w:val="0"/>
          <w:numId w:val="15"/>
        </w:numPr>
        <w:rPr>
          <w:rFonts w:cs="Times New Roman"/>
          <w:kern w:val="2"/>
          <w:sz w:val="28"/>
          <w:szCs w:val="24"/>
        </w:rPr>
      </w:pPr>
      <w:r w:rsidRPr="003F3809">
        <w:rPr>
          <w:rFonts w:cs="Times New Roman" w:hint="eastAsia"/>
          <w:kern w:val="2"/>
          <w:sz w:val="28"/>
          <w:szCs w:val="24"/>
        </w:rPr>
        <w:t>项目第三方依赖列表</w:t>
      </w:r>
      <w:r>
        <w:rPr>
          <w:rFonts w:hint="eastAsia"/>
        </w:rPr>
        <w:t>（依赖包名：版本号）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badges: ^1.0.3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carousel_slider: ^1.3.0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barcode_scan: ^1.0.0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dio: any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flutter_picker: ^1.1.0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image_picker: ^0.6.2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flutter_signature_pad: ^2.0.0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cupertino_icons: ^0.1.2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scoped_model: ^1.0.1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flutter_spinkit: ^3.1.0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shared_preferences: ^0.5.3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photo_view: ^0.5.0</w:t>
      </w:r>
    </w:p>
    <w:p w:rsidR="008A4FE4" w:rsidRPr="000A04B5" w:rsidRDefault="008A4FE4" w:rsidP="000A04B5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lastRenderedPageBreak/>
        <w:t>  flutter_image_compress: ^0.6.3</w:t>
      </w:r>
    </w:p>
    <w:p w:rsidR="008A4FE4" w:rsidRPr="006D1553" w:rsidRDefault="008A4FE4" w:rsidP="006D1553">
      <w:pPr>
        <w:pStyle w:val="ListParagraph"/>
        <w:numPr>
          <w:ilvl w:val="1"/>
          <w:numId w:val="13"/>
        </w:numPr>
        <w:rPr>
          <w:rFonts w:cs="Times New Roman"/>
          <w:kern w:val="2"/>
          <w:sz w:val="28"/>
          <w:szCs w:val="24"/>
        </w:rPr>
      </w:pPr>
      <w:r w:rsidRPr="000A04B5">
        <w:rPr>
          <w:rFonts w:cs="Times New Roman"/>
          <w:kern w:val="2"/>
          <w:sz w:val="28"/>
          <w:szCs w:val="24"/>
        </w:rPr>
        <w:t>  connectivity: ^0.4.6</w:t>
      </w:r>
    </w:p>
    <w:p w:rsidR="008A4FE4" w:rsidRDefault="008A4FE4" w:rsidP="008A4FE4">
      <w:pPr>
        <w:pStyle w:val="Heading1"/>
        <w:rPr>
          <w:rFonts w:asciiTheme="minorHAnsi" w:hAnsiTheme="minorHAnsi" w:cstheme="minorHAnsi"/>
        </w:rPr>
      </w:pPr>
      <w:bookmarkStart w:id="13" w:name="_Toc34140843"/>
      <w:r>
        <w:rPr>
          <w:rFonts w:asciiTheme="minorHAnsi" w:hAnsiTheme="minorHAnsi" w:cstheme="minorHAnsi" w:hint="eastAsia"/>
        </w:rPr>
        <w:t>项目公有类私有方法</w:t>
      </w:r>
      <w:bookmarkEnd w:id="13"/>
    </w:p>
    <w:p w:rsidR="008A4FE4" w:rsidRPr="008A4FE4" w:rsidRDefault="008A4FE4" w:rsidP="006D1553">
      <w:pPr>
        <w:ind w:left="418" w:firstLine="418"/>
        <w:rPr>
          <w:rFonts w:cstheme="minorHAnsi"/>
          <w:szCs w:val="28"/>
        </w:rPr>
      </w:pPr>
      <w:r>
        <w:rPr>
          <w:rFonts w:hint="eastAsia"/>
        </w:rPr>
        <w:t>更具体的文档内容可参考帮助附件：</w:t>
      </w:r>
      <w:bookmarkStart w:id="14" w:name="_GoBack"/>
      <w:bookmarkEnd w:id="14"/>
      <w:r w:rsidR="00643A58">
        <w:rPr>
          <w:rFonts w:hint="eastAsia"/>
        </w:rPr>
        <w:t>APP</w:t>
      </w:r>
      <w:r w:rsidR="00197ED8" w:rsidRPr="00197ED8">
        <w:rPr>
          <w:rFonts w:hint="eastAsia"/>
        </w:rPr>
        <w:t>程序代码说明</w:t>
      </w:r>
      <w:r w:rsidRPr="00643A58">
        <w:t>.chm</w:t>
      </w:r>
    </w:p>
    <w:sectPr w:rsidR="008A4FE4" w:rsidRPr="008A4FE4" w:rsidSect="00E12C5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EC" w:rsidRDefault="00020AEC">
      <w:pPr>
        <w:spacing w:after="0" w:line="240" w:lineRule="auto"/>
      </w:pPr>
      <w:r>
        <w:separator/>
      </w:r>
    </w:p>
  </w:endnote>
  <w:endnote w:type="continuationSeparator" w:id="0">
    <w:p w:rsidR="00020AEC" w:rsidRDefault="0002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885"/>
      <w:gridCol w:w="7637"/>
    </w:tblGrid>
    <w:tr w:rsidR="0001202E">
      <w:tc>
        <w:tcPr>
          <w:tcW w:w="885" w:type="dxa"/>
        </w:tcPr>
        <w:p w:rsidR="0001202E" w:rsidRDefault="002A7DEA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2A7DEA">
            <w:fldChar w:fldCharType="begin"/>
          </w:r>
          <w:r w:rsidR="0001202E">
            <w:instrText xml:space="preserve"> PAGE   \* MERGEFORMAT </w:instrText>
          </w:r>
          <w:r w:rsidRPr="002A7DEA">
            <w:fldChar w:fldCharType="separate"/>
          </w:r>
          <w:r w:rsidR="008022EF" w:rsidRPr="008022EF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 w:rsidR="0001202E" w:rsidRDefault="0001202E">
          <w:pPr>
            <w:pStyle w:val="Footer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 w:rsidR="0001202E" w:rsidRDefault="00012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EC" w:rsidRDefault="00020AEC">
      <w:pPr>
        <w:spacing w:after="0" w:line="240" w:lineRule="auto"/>
      </w:pPr>
      <w:r>
        <w:separator/>
      </w:r>
    </w:p>
  </w:footnote>
  <w:footnote w:type="continuationSeparator" w:id="0">
    <w:p w:rsidR="00020AEC" w:rsidRDefault="0002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2E" w:rsidRDefault="0001202E">
    <w:pPr>
      <w:pStyle w:val="Header"/>
      <w:rPr>
        <w:rFonts w:eastAsia="宋体"/>
      </w:rPr>
    </w:pPr>
    <w:r>
      <w:rPr>
        <w:rFonts w:eastAsia="宋体" w:hint="eastAsia"/>
      </w:rPr>
      <w:t>AT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9FD"/>
    <w:multiLevelType w:val="multilevel"/>
    <w:tmpl w:val="8D0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D18C4"/>
    <w:multiLevelType w:val="multilevel"/>
    <w:tmpl w:val="BC0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A6583"/>
    <w:multiLevelType w:val="multilevel"/>
    <w:tmpl w:val="19E4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5393E"/>
    <w:multiLevelType w:val="hybridMultilevel"/>
    <w:tmpl w:val="74E29A1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3DF2326"/>
    <w:multiLevelType w:val="hybridMultilevel"/>
    <w:tmpl w:val="33E8C040"/>
    <w:lvl w:ilvl="0" w:tplc="D20A55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09553E9"/>
    <w:multiLevelType w:val="multilevel"/>
    <w:tmpl w:val="A3E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F3DE6"/>
    <w:multiLevelType w:val="multilevel"/>
    <w:tmpl w:val="44FF3DE6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A9A3E56"/>
    <w:multiLevelType w:val="hybridMultilevel"/>
    <w:tmpl w:val="67386D7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08B318C"/>
    <w:multiLevelType w:val="multilevel"/>
    <w:tmpl w:val="EED2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E4F24"/>
    <w:multiLevelType w:val="multilevel"/>
    <w:tmpl w:val="541E4F24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66208B"/>
    <w:multiLevelType w:val="multilevel"/>
    <w:tmpl w:val="49E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7124B"/>
    <w:multiLevelType w:val="multilevel"/>
    <w:tmpl w:val="EC1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431D7"/>
    <w:multiLevelType w:val="multilevel"/>
    <w:tmpl w:val="5E8431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A23DC"/>
    <w:multiLevelType w:val="hybridMultilevel"/>
    <w:tmpl w:val="0AF8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3708"/>
    <w:multiLevelType w:val="multilevel"/>
    <w:tmpl w:val="E93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3673A"/>
    <w:multiLevelType w:val="hybridMultilevel"/>
    <w:tmpl w:val="D8829C26"/>
    <w:lvl w:ilvl="0" w:tplc="0D1E89AA">
      <w:numFmt w:val="bullet"/>
      <w:lvlText w:val="•"/>
      <w:lvlJc w:val="left"/>
      <w:pPr>
        <w:ind w:left="1391" w:hanging="555"/>
      </w:pPr>
      <w:rPr>
        <w:rFonts w:ascii="宋体" w:eastAsia="宋体" w:hAnsi="宋体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>
    <w:nsid w:val="7C146E89"/>
    <w:multiLevelType w:val="multilevel"/>
    <w:tmpl w:val="A96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4"/>
  </w:num>
  <w:num w:numId="10">
    <w:abstractNumId w:val="16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073D"/>
    <w:rsid w:val="00000D0D"/>
    <w:rsid w:val="00001BF3"/>
    <w:rsid w:val="00003346"/>
    <w:rsid w:val="000050BF"/>
    <w:rsid w:val="0001202E"/>
    <w:rsid w:val="000158F1"/>
    <w:rsid w:val="00020AEC"/>
    <w:rsid w:val="00022C50"/>
    <w:rsid w:val="000237F6"/>
    <w:rsid w:val="00026F7F"/>
    <w:rsid w:val="000273FA"/>
    <w:rsid w:val="00027F94"/>
    <w:rsid w:val="00032E86"/>
    <w:rsid w:val="00033440"/>
    <w:rsid w:val="00037B0D"/>
    <w:rsid w:val="00042AAD"/>
    <w:rsid w:val="0004489C"/>
    <w:rsid w:val="00050796"/>
    <w:rsid w:val="000507A7"/>
    <w:rsid w:val="00052281"/>
    <w:rsid w:val="00053DE4"/>
    <w:rsid w:val="00055181"/>
    <w:rsid w:val="00055588"/>
    <w:rsid w:val="00056C32"/>
    <w:rsid w:val="00062E5F"/>
    <w:rsid w:val="00064650"/>
    <w:rsid w:val="00064786"/>
    <w:rsid w:val="000660AE"/>
    <w:rsid w:val="0006616F"/>
    <w:rsid w:val="000678A6"/>
    <w:rsid w:val="00075068"/>
    <w:rsid w:val="00076395"/>
    <w:rsid w:val="00077420"/>
    <w:rsid w:val="000839E0"/>
    <w:rsid w:val="00086A81"/>
    <w:rsid w:val="00091A63"/>
    <w:rsid w:val="00091F73"/>
    <w:rsid w:val="000924DD"/>
    <w:rsid w:val="00092D7D"/>
    <w:rsid w:val="000A04B5"/>
    <w:rsid w:val="000A0573"/>
    <w:rsid w:val="000A1BCB"/>
    <w:rsid w:val="000A3237"/>
    <w:rsid w:val="000A431F"/>
    <w:rsid w:val="000A4FDF"/>
    <w:rsid w:val="000A5A92"/>
    <w:rsid w:val="000A7C1B"/>
    <w:rsid w:val="000B6B3F"/>
    <w:rsid w:val="000C118E"/>
    <w:rsid w:val="000C4003"/>
    <w:rsid w:val="000D07E4"/>
    <w:rsid w:val="000E110D"/>
    <w:rsid w:val="000E42F3"/>
    <w:rsid w:val="000F1460"/>
    <w:rsid w:val="0010074C"/>
    <w:rsid w:val="0010250F"/>
    <w:rsid w:val="001047B7"/>
    <w:rsid w:val="00122CE0"/>
    <w:rsid w:val="00126FB1"/>
    <w:rsid w:val="001346CB"/>
    <w:rsid w:val="00135922"/>
    <w:rsid w:val="00137BCB"/>
    <w:rsid w:val="001453B8"/>
    <w:rsid w:val="001469BC"/>
    <w:rsid w:val="00151B57"/>
    <w:rsid w:val="00153621"/>
    <w:rsid w:val="0016438E"/>
    <w:rsid w:val="00165A0F"/>
    <w:rsid w:val="00165EC6"/>
    <w:rsid w:val="00177E13"/>
    <w:rsid w:val="001822B5"/>
    <w:rsid w:val="00185CBB"/>
    <w:rsid w:val="001875D2"/>
    <w:rsid w:val="0019016E"/>
    <w:rsid w:val="0019034D"/>
    <w:rsid w:val="00197ED8"/>
    <w:rsid w:val="001A2E97"/>
    <w:rsid w:val="001A31B5"/>
    <w:rsid w:val="001A624C"/>
    <w:rsid w:val="001B0792"/>
    <w:rsid w:val="001B4597"/>
    <w:rsid w:val="001B7303"/>
    <w:rsid w:val="001C45A3"/>
    <w:rsid w:val="001C718B"/>
    <w:rsid w:val="001C7D08"/>
    <w:rsid w:val="001C7E6D"/>
    <w:rsid w:val="001D15D1"/>
    <w:rsid w:val="001D30A6"/>
    <w:rsid w:val="001D4A30"/>
    <w:rsid w:val="001E30B8"/>
    <w:rsid w:val="001E7BE4"/>
    <w:rsid w:val="001E7DB4"/>
    <w:rsid w:val="001F57FD"/>
    <w:rsid w:val="001F6DD9"/>
    <w:rsid w:val="00203574"/>
    <w:rsid w:val="002071B4"/>
    <w:rsid w:val="002102AB"/>
    <w:rsid w:val="00210A90"/>
    <w:rsid w:val="002161BF"/>
    <w:rsid w:val="002209EC"/>
    <w:rsid w:val="002238E4"/>
    <w:rsid w:val="002254F2"/>
    <w:rsid w:val="00230A67"/>
    <w:rsid w:val="00230BC1"/>
    <w:rsid w:val="00251E77"/>
    <w:rsid w:val="00256DF4"/>
    <w:rsid w:val="00262D10"/>
    <w:rsid w:val="00275167"/>
    <w:rsid w:val="00283595"/>
    <w:rsid w:val="002845E5"/>
    <w:rsid w:val="00286470"/>
    <w:rsid w:val="002929D7"/>
    <w:rsid w:val="0029499A"/>
    <w:rsid w:val="002A2740"/>
    <w:rsid w:val="002A3C65"/>
    <w:rsid w:val="002A4608"/>
    <w:rsid w:val="002A7DEA"/>
    <w:rsid w:val="002B0E92"/>
    <w:rsid w:val="002B6C1F"/>
    <w:rsid w:val="002C5EF0"/>
    <w:rsid w:val="002C6C6E"/>
    <w:rsid w:val="002D1917"/>
    <w:rsid w:val="002D5342"/>
    <w:rsid w:val="002D6127"/>
    <w:rsid w:val="002D65AB"/>
    <w:rsid w:val="002E3BA1"/>
    <w:rsid w:val="002E4227"/>
    <w:rsid w:val="002E55F2"/>
    <w:rsid w:val="002E6084"/>
    <w:rsid w:val="00302C7E"/>
    <w:rsid w:val="00305777"/>
    <w:rsid w:val="003074EC"/>
    <w:rsid w:val="00312A5A"/>
    <w:rsid w:val="00312BF3"/>
    <w:rsid w:val="00314D1F"/>
    <w:rsid w:val="00315A85"/>
    <w:rsid w:val="00322398"/>
    <w:rsid w:val="00326B7C"/>
    <w:rsid w:val="00330727"/>
    <w:rsid w:val="00330F61"/>
    <w:rsid w:val="003310B8"/>
    <w:rsid w:val="00336DF0"/>
    <w:rsid w:val="00344654"/>
    <w:rsid w:val="00347140"/>
    <w:rsid w:val="00352F38"/>
    <w:rsid w:val="00352FFC"/>
    <w:rsid w:val="0035300A"/>
    <w:rsid w:val="00353041"/>
    <w:rsid w:val="00353AEC"/>
    <w:rsid w:val="00356E09"/>
    <w:rsid w:val="00363DF7"/>
    <w:rsid w:val="003721AB"/>
    <w:rsid w:val="00374773"/>
    <w:rsid w:val="00382DEE"/>
    <w:rsid w:val="00385DC0"/>
    <w:rsid w:val="00390206"/>
    <w:rsid w:val="003921ED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7047"/>
    <w:rsid w:val="003D364B"/>
    <w:rsid w:val="003D420A"/>
    <w:rsid w:val="003D6C54"/>
    <w:rsid w:val="003D7F94"/>
    <w:rsid w:val="003F294C"/>
    <w:rsid w:val="003F3809"/>
    <w:rsid w:val="00410C06"/>
    <w:rsid w:val="004161B6"/>
    <w:rsid w:val="00416C6A"/>
    <w:rsid w:val="00422F1F"/>
    <w:rsid w:val="00425806"/>
    <w:rsid w:val="004258AE"/>
    <w:rsid w:val="0042767D"/>
    <w:rsid w:val="004328BB"/>
    <w:rsid w:val="004334C3"/>
    <w:rsid w:val="00434B56"/>
    <w:rsid w:val="00435A75"/>
    <w:rsid w:val="004375B3"/>
    <w:rsid w:val="00446763"/>
    <w:rsid w:val="004534E8"/>
    <w:rsid w:val="00455F8D"/>
    <w:rsid w:val="004573EC"/>
    <w:rsid w:val="004575F0"/>
    <w:rsid w:val="00460A0C"/>
    <w:rsid w:val="00465CFF"/>
    <w:rsid w:val="004667DF"/>
    <w:rsid w:val="00470DCB"/>
    <w:rsid w:val="00474D0E"/>
    <w:rsid w:val="00475020"/>
    <w:rsid w:val="00475209"/>
    <w:rsid w:val="0047780D"/>
    <w:rsid w:val="0048277F"/>
    <w:rsid w:val="00491196"/>
    <w:rsid w:val="00497656"/>
    <w:rsid w:val="00497DD6"/>
    <w:rsid w:val="004A0E24"/>
    <w:rsid w:val="004A1B69"/>
    <w:rsid w:val="004A1C81"/>
    <w:rsid w:val="004B0582"/>
    <w:rsid w:val="004B3EE5"/>
    <w:rsid w:val="004B5C47"/>
    <w:rsid w:val="004B6E49"/>
    <w:rsid w:val="004C3B80"/>
    <w:rsid w:val="004C7567"/>
    <w:rsid w:val="004C7645"/>
    <w:rsid w:val="004D1C83"/>
    <w:rsid w:val="004D4045"/>
    <w:rsid w:val="004E00D6"/>
    <w:rsid w:val="004E466F"/>
    <w:rsid w:val="004E7B72"/>
    <w:rsid w:val="004E7C4F"/>
    <w:rsid w:val="004F2DBA"/>
    <w:rsid w:val="004F362E"/>
    <w:rsid w:val="004F418C"/>
    <w:rsid w:val="004F4FF4"/>
    <w:rsid w:val="004F56DE"/>
    <w:rsid w:val="004F5EA3"/>
    <w:rsid w:val="004F7D48"/>
    <w:rsid w:val="00500062"/>
    <w:rsid w:val="00501167"/>
    <w:rsid w:val="005027E4"/>
    <w:rsid w:val="00504487"/>
    <w:rsid w:val="00506EB5"/>
    <w:rsid w:val="005077DB"/>
    <w:rsid w:val="0051001F"/>
    <w:rsid w:val="005113E3"/>
    <w:rsid w:val="00512906"/>
    <w:rsid w:val="00512E5F"/>
    <w:rsid w:val="00514CA5"/>
    <w:rsid w:val="005151A7"/>
    <w:rsid w:val="0051738D"/>
    <w:rsid w:val="00523C87"/>
    <w:rsid w:val="00530DD6"/>
    <w:rsid w:val="00534701"/>
    <w:rsid w:val="0054320C"/>
    <w:rsid w:val="005459E9"/>
    <w:rsid w:val="005474FC"/>
    <w:rsid w:val="00550CFF"/>
    <w:rsid w:val="00552B34"/>
    <w:rsid w:val="005532DB"/>
    <w:rsid w:val="00560E8E"/>
    <w:rsid w:val="005616BD"/>
    <w:rsid w:val="00564E89"/>
    <w:rsid w:val="00571753"/>
    <w:rsid w:val="00572D99"/>
    <w:rsid w:val="00572DD2"/>
    <w:rsid w:val="00583F54"/>
    <w:rsid w:val="005855C6"/>
    <w:rsid w:val="0058574D"/>
    <w:rsid w:val="00586E67"/>
    <w:rsid w:val="00587C32"/>
    <w:rsid w:val="00593F9C"/>
    <w:rsid w:val="00595EDB"/>
    <w:rsid w:val="00596F14"/>
    <w:rsid w:val="005B04EB"/>
    <w:rsid w:val="005B44E1"/>
    <w:rsid w:val="005C3859"/>
    <w:rsid w:val="005C71F7"/>
    <w:rsid w:val="005D5344"/>
    <w:rsid w:val="005D6369"/>
    <w:rsid w:val="005D6747"/>
    <w:rsid w:val="005D6BBE"/>
    <w:rsid w:val="005E0D5A"/>
    <w:rsid w:val="005E0EE3"/>
    <w:rsid w:val="0060018B"/>
    <w:rsid w:val="006032A5"/>
    <w:rsid w:val="00603312"/>
    <w:rsid w:val="00605867"/>
    <w:rsid w:val="00613567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3A58"/>
    <w:rsid w:val="006442B0"/>
    <w:rsid w:val="006526B7"/>
    <w:rsid w:val="00654557"/>
    <w:rsid w:val="006605D0"/>
    <w:rsid w:val="00661C28"/>
    <w:rsid w:val="00670992"/>
    <w:rsid w:val="006709DD"/>
    <w:rsid w:val="006753F0"/>
    <w:rsid w:val="00683187"/>
    <w:rsid w:val="0068331C"/>
    <w:rsid w:val="006906C2"/>
    <w:rsid w:val="0069077F"/>
    <w:rsid w:val="00693560"/>
    <w:rsid w:val="00693B56"/>
    <w:rsid w:val="006A1591"/>
    <w:rsid w:val="006B347F"/>
    <w:rsid w:val="006B43E3"/>
    <w:rsid w:val="006C10B0"/>
    <w:rsid w:val="006C354F"/>
    <w:rsid w:val="006C4E46"/>
    <w:rsid w:val="006C6EBE"/>
    <w:rsid w:val="006D1553"/>
    <w:rsid w:val="006D213B"/>
    <w:rsid w:val="006D3E94"/>
    <w:rsid w:val="006D4A9E"/>
    <w:rsid w:val="006D50F7"/>
    <w:rsid w:val="006D7CC8"/>
    <w:rsid w:val="006E02DF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4D07"/>
    <w:rsid w:val="00704EE9"/>
    <w:rsid w:val="00707189"/>
    <w:rsid w:val="0071076D"/>
    <w:rsid w:val="00712FB5"/>
    <w:rsid w:val="00715CF6"/>
    <w:rsid w:val="00720811"/>
    <w:rsid w:val="007217C5"/>
    <w:rsid w:val="0072314F"/>
    <w:rsid w:val="00727B59"/>
    <w:rsid w:val="00727D33"/>
    <w:rsid w:val="00731F1C"/>
    <w:rsid w:val="00733992"/>
    <w:rsid w:val="007358DB"/>
    <w:rsid w:val="00744D61"/>
    <w:rsid w:val="00751017"/>
    <w:rsid w:val="007538F1"/>
    <w:rsid w:val="0075649F"/>
    <w:rsid w:val="007573C9"/>
    <w:rsid w:val="00761E3C"/>
    <w:rsid w:val="007620A3"/>
    <w:rsid w:val="00762CF4"/>
    <w:rsid w:val="00763A71"/>
    <w:rsid w:val="0076432F"/>
    <w:rsid w:val="007655B2"/>
    <w:rsid w:val="00765665"/>
    <w:rsid w:val="0077088E"/>
    <w:rsid w:val="00772244"/>
    <w:rsid w:val="00773AB1"/>
    <w:rsid w:val="0077588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5BA"/>
    <w:rsid w:val="007A4615"/>
    <w:rsid w:val="007A7442"/>
    <w:rsid w:val="007B7FB2"/>
    <w:rsid w:val="007C0DC4"/>
    <w:rsid w:val="007C1A85"/>
    <w:rsid w:val="007C6C72"/>
    <w:rsid w:val="007C6D7D"/>
    <w:rsid w:val="007D0F68"/>
    <w:rsid w:val="007D24C0"/>
    <w:rsid w:val="007D45D4"/>
    <w:rsid w:val="007D4EDA"/>
    <w:rsid w:val="007D6275"/>
    <w:rsid w:val="007E124F"/>
    <w:rsid w:val="007E30C7"/>
    <w:rsid w:val="007E46FC"/>
    <w:rsid w:val="007E6A29"/>
    <w:rsid w:val="007F0A01"/>
    <w:rsid w:val="007F5464"/>
    <w:rsid w:val="008022EF"/>
    <w:rsid w:val="00806C91"/>
    <w:rsid w:val="00816A97"/>
    <w:rsid w:val="00820D7E"/>
    <w:rsid w:val="00822A36"/>
    <w:rsid w:val="00826A04"/>
    <w:rsid w:val="008322B8"/>
    <w:rsid w:val="00837D54"/>
    <w:rsid w:val="00841165"/>
    <w:rsid w:val="00845B32"/>
    <w:rsid w:val="00846E46"/>
    <w:rsid w:val="008522A4"/>
    <w:rsid w:val="00854C9E"/>
    <w:rsid w:val="00862162"/>
    <w:rsid w:val="00866C15"/>
    <w:rsid w:val="00867B88"/>
    <w:rsid w:val="00867E22"/>
    <w:rsid w:val="008754AA"/>
    <w:rsid w:val="008761EC"/>
    <w:rsid w:val="008771B3"/>
    <w:rsid w:val="008803D7"/>
    <w:rsid w:val="008855DB"/>
    <w:rsid w:val="0089326E"/>
    <w:rsid w:val="008976EA"/>
    <w:rsid w:val="008A1374"/>
    <w:rsid w:val="008A1741"/>
    <w:rsid w:val="008A24EB"/>
    <w:rsid w:val="008A3351"/>
    <w:rsid w:val="008A4FE4"/>
    <w:rsid w:val="008A6E4B"/>
    <w:rsid w:val="008B127C"/>
    <w:rsid w:val="008B1668"/>
    <w:rsid w:val="008B2FA6"/>
    <w:rsid w:val="008C05DC"/>
    <w:rsid w:val="008D0BE5"/>
    <w:rsid w:val="008D7FAD"/>
    <w:rsid w:val="008E3366"/>
    <w:rsid w:val="008E33F6"/>
    <w:rsid w:val="008E5361"/>
    <w:rsid w:val="008E79CA"/>
    <w:rsid w:val="008F16B3"/>
    <w:rsid w:val="008F1813"/>
    <w:rsid w:val="008F1CAC"/>
    <w:rsid w:val="008F3070"/>
    <w:rsid w:val="008F5A70"/>
    <w:rsid w:val="008F613B"/>
    <w:rsid w:val="008F65DD"/>
    <w:rsid w:val="009008D6"/>
    <w:rsid w:val="009009F6"/>
    <w:rsid w:val="00901FF3"/>
    <w:rsid w:val="00905330"/>
    <w:rsid w:val="0090775D"/>
    <w:rsid w:val="009138A4"/>
    <w:rsid w:val="00916631"/>
    <w:rsid w:val="00920402"/>
    <w:rsid w:val="00923E2F"/>
    <w:rsid w:val="009253E2"/>
    <w:rsid w:val="00934E82"/>
    <w:rsid w:val="009410A6"/>
    <w:rsid w:val="009428C8"/>
    <w:rsid w:val="0094368F"/>
    <w:rsid w:val="0094777B"/>
    <w:rsid w:val="0095198E"/>
    <w:rsid w:val="0096192C"/>
    <w:rsid w:val="00961C76"/>
    <w:rsid w:val="0096204D"/>
    <w:rsid w:val="009646D3"/>
    <w:rsid w:val="00964D3C"/>
    <w:rsid w:val="00973F68"/>
    <w:rsid w:val="009740C1"/>
    <w:rsid w:val="00975AF7"/>
    <w:rsid w:val="009836C3"/>
    <w:rsid w:val="00990912"/>
    <w:rsid w:val="00993C3A"/>
    <w:rsid w:val="00994383"/>
    <w:rsid w:val="00996D18"/>
    <w:rsid w:val="009A312C"/>
    <w:rsid w:val="009A5492"/>
    <w:rsid w:val="009B2E1A"/>
    <w:rsid w:val="009B5DFE"/>
    <w:rsid w:val="009C01EC"/>
    <w:rsid w:val="009C315B"/>
    <w:rsid w:val="009D1BB1"/>
    <w:rsid w:val="009D6A49"/>
    <w:rsid w:val="009D7C51"/>
    <w:rsid w:val="009E155B"/>
    <w:rsid w:val="009E37C2"/>
    <w:rsid w:val="009E4130"/>
    <w:rsid w:val="009E7BB9"/>
    <w:rsid w:val="009F2164"/>
    <w:rsid w:val="009F4736"/>
    <w:rsid w:val="009F5255"/>
    <w:rsid w:val="009F5765"/>
    <w:rsid w:val="00A02341"/>
    <w:rsid w:val="00A02D12"/>
    <w:rsid w:val="00A041AD"/>
    <w:rsid w:val="00A22130"/>
    <w:rsid w:val="00A23BB3"/>
    <w:rsid w:val="00A267BB"/>
    <w:rsid w:val="00A27866"/>
    <w:rsid w:val="00A3103B"/>
    <w:rsid w:val="00A32E36"/>
    <w:rsid w:val="00A35F92"/>
    <w:rsid w:val="00A3764C"/>
    <w:rsid w:val="00A40428"/>
    <w:rsid w:val="00A439F8"/>
    <w:rsid w:val="00A46E60"/>
    <w:rsid w:val="00A47DA7"/>
    <w:rsid w:val="00A5490B"/>
    <w:rsid w:val="00A55B95"/>
    <w:rsid w:val="00A7145E"/>
    <w:rsid w:val="00A77602"/>
    <w:rsid w:val="00A81047"/>
    <w:rsid w:val="00A83980"/>
    <w:rsid w:val="00A84973"/>
    <w:rsid w:val="00A87DF1"/>
    <w:rsid w:val="00A9105E"/>
    <w:rsid w:val="00A942E1"/>
    <w:rsid w:val="00AA1BA2"/>
    <w:rsid w:val="00AA1E11"/>
    <w:rsid w:val="00AA6860"/>
    <w:rsid w:val="00AB105F"/>
    <w:rsid w:val="00AB663B"/>
    <w:rsid w:val="00AC1CA2"/>
    <w:rsid w:val="00AC4140"/>
    <w:rsid w:val="00AC5D06"/>
    <w:rsid w:val="00AD6A3C"/>
    <w:rsid w:val="00AF1A44"/>
    <w:rsid w:val="00AF4183"/>
    <w:rsid w:val="00B00073"/>
    <w:rsid w:val="00B02F57"/>
    <w:rsid w:val="00B0377B"/>
    <w:rsid w:val="00B03E2A"/>
    <w:rsid w:val="00B04FEA"/>
    <w:rsid w:val="00B1119C"/>
    <w:rsid w:val="00B120C4"/>
    <w:rsid w:val="00B12E2A"/>
    <w:rsid w:val="00B1490E"/>
    <w:rsid w:val="00B20A82"/>
    <w:rsid w:val="00B21CAE"/>
    <w:rsid w:val="00B24669"/>
    <w:rsid w:val="00B249BE"/>
    <w:rsid w:val="00B27C6A"/>
    <w:rsid w:val="00B30300"/>
    <w:rsid w:val="00B30AF8"/>
    <w:rsid w:val="00B4174B"/>
    <w:rsid w:val="00B44B3E"/>
    <w:rsid w:val="00B52278"/>
    <w:rsid w:val="00B569C3"/>
    <w:rsid w:val="00B655B6"/>
    <w:rsid w:val="00B664F7"/>
    <w:rsid w:val="00B712DD"/>
    <w:rsid w:val="00B71993"/>
    <w:rsid w:val="00B75CFB"/>
    <w:rsid w:val="00B76D59"/>
    <w:rsid w:val="00B83CC5"/>
    <w:rsid w:val="00B844CB"/>
    <w:rsid w:val="00B870E3"/>
    <w:rsid w:val="00B924EC"/>
    <w:rsid w:val="00B96B17"/>
    <w:rsid w:val="00B97528"/>
    <w:rsid w:val="00BA28D8"/>
    <w:rsid w:val="00BA3BCC"/>
    <w:rsid w:val="00BA5AAB"/>
    <w:rsid w:val="00BB1BBD"/>
    <w:rsid w:val="00BB30B1"/>
    <w:rsid w:val="00BB4C11"/>
    <w:rsid w:val="00BC5DC6"/>
    <w:rsid w:val="00BD06B8"/>
    <w:rsid w:val="00BD1FB2"/>
    <w:rsid w:val="00BD4B7C"/>
    <w:rsid w:val="00BD659D"/>
    <w:rsid w:val="00BE067B"/>
    <w:rsid w:val="00BE20C2"/>
    <w:rsid w:val="00BE379F"/>
    <w:rsid w:val="00BE7737"/>
    <w:rsid w:val="00BE7E82"/>
    <w:rsid w:val="00BF0519"/>
    <w:rsid w:val="00BF6D03"/>
    <w:rsid w:val="00BF7213"/>
    <w:rsid w:val="00C01254"/>
    <w:rsid w:val="00C06ADA"/>
    <w:rsid w:val="00C07B71"/>
    <w:rsid w:val="00C07E50"/>
    <w:rsid w:val="00C13C44"/>
    <w:rsid w:val="00C13E85"/>
    <w:rsid w:val="00C16514"/>
    <w:rsid w:val="00C255F3"/>
    <w:rsid w:val="00C2646D"/>
    <w:rsid w:val="00C30055"/>
    <w:rsid w:val="00C31416"/>
    <w:rsid w:val="00C32B68"/>
    <w:rsid w:val="00C36579"/>
    <w:rsid w:val="00C36A4E"/>
    <w:rsid w:val="00C372ED"/>
    <w:rsid w:val="00C403F3"/>
    <w:rsid w:val="00C42145"/>
    <w:rsid w:val="00C43502"/>
    <w:rsid w:val="00C43F1D"/>
    <w:rsid w:val="00C44555"/>
    <w:rsid w:val="00C47A40"/>
    <w:rsid w:val="00C47B12"/>
    <w:rsid w:val="00C50CE5"/>
    <w:rsid w:val="00C5256B"/>
    <w:rsid w:val="00C536D9"/>
    <w:rsid w:val="00C54E63"/>
    <w:rsid w:val="00C54EE8"/>
    <w:rsid w:val="00C57DAC"/>
    <w:rsid w:val="00C62BDA"/>
    <w:rsid w:val="00C64362"/>
    <w:rsid w:val="00C65255"/>
    <w:rsid w:val="00C65E18"/>
    <w:rsid w:val="00C673B8"/>
    <w:rsid w:val="00C717CD"/>
    <w:rsid w:val="00C74618"/>
    <w:rsid w:val="00C74F32"/>
    <w:rsid w:val="00C8006D"/>
    <w:rsid w:val="00C806E4"/>
    <w:rsid w:val="00C815DF"/>
    <w:rsid w:val="00C8167A"/>
    <w:rsid w:val="00C852EA"/>
    <w:rsid w:val="00C8620D"/>
    <w:rsid w:val="00C92232"/>
    <w:rsid w:val="00C92AC6"/>
    <w:rsid w:val="00C95F33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D4DD1"/>
    <w:rsid w:val="00CE5689"/>
    <w:rsid w:val="00CE5759"/>
    <w:rsid w:val="00CF3544"/>
    <w:rsid w:val="00CF4A34"/>
    <w:rsid w:val="00CF61BF"/>
    <w:rsid w:val="00CF6E23"/>
    <w:rsid w:val="00D01822"/>
    <w:rsid w:val="00D0210F"/>
    <w:rsid w:val="00D06F2E"/>
    <w:rsid w:val="00D07CE6"/>
    <w:rsid w:val="00D108AE"/>
    <w:rsid w:val="00D12C65"/>
    <w:rsid w:val="00D218B1"/>
    <w:rsid w:val="00D21C0D"/>
    <w:rsid w:val="00D24D7C"/>
    <w:rsid w:val="00D269BB"/>
    <w:rsid w:val="00D3406F"/>
    <w:rsid w:val="00D35648"/>
    <w:rsid w:val="00D466C3"/>
    <w:rsid w:val="00D4792B"/>
    <w:rsid w:val="00D70D33"/>
    <w:rsid w:val="00D75E43"/>
    <w:rsid w:val="00D7662B"/>
    <w:rsid w:val="00D81561"/>
    <w:rsid w:val="00D82068"/>
    <w:rsid w:val="00D8317E"/>
    <w:rsid w:val="00D96FFF"/>
    <w:rsid w:val="00DA2805"/>
    <w:rsid w:val="00DA284A"/>
    <w:rsid w:val="00DA327C"/>
    <w:rsid w:val="00DA736B"/>
    <w:rsid w:val="00DB2FB1"/>
    <w:rsid w:val="00DB516D"/>
    <w:rsid w:val="00DC3606"/>
    <w:rsid w:val="00DC7921"/>
    <w:rsid w:val="00DD35CC"/>
    <w:rsid w:val="00DD7A9B"/>
    <w:rsid w:val="00DE13F1"/>
    <w:rsid w:val="00DE1FAA"/>
    <w:rsid w:val="00DE2D0C"/>
    <w:rsid w:val="00DE3A3D"/>
    <w:rsid w:val="00DE4AD7"/>
    <w:rsid w:val="00DE5A34"/>
    <w:rsid w:val="00DF03AB"/>
    <w:rsid w:val="00E03DA5"/>
    <w:rsid w:val="00E05298"/>
    <w:rsid w:val="00E07708"/>
    <w:rsid w:val="00E10A23"/>
    <w:rsid w:val="00E10B5A"/>
    <w:rsid w:val="00E12C51"/>
    <w:rsid w:val="00E1353C"/>
    <w:rsid w:val="00E13F80"/>
    <w:rsid w:val="00E21E9B"/>
    <w:rsid w:val="00E21ECD"/>
    <w:rsid w:val="00E22971"/>
    <w:rsid w:val="00E30708"/>
    <w:rsid w:val="00E331E9"/>
    <w:rsid w:val="00E3520A"/>
    <w:rsid w:val="00E429EE"/>
    <w:rsid w:val="00E43EB0"/>
    <w:rsid w:val="00E477A2"/>
    <w:rsid w:val="00E55A6F"/>
    <w:rsid w:val="00E57DBE"/>
    <w:rsid w:val="00E64427"/>
    <w:rsid w:val="00E77F27"/>
    <w:rsid w:val="00E836DC"/>
    <w:rsid w:val="00E838ED"/>
    <w:rsid w:val="00E84A66"/>
    <w:rsid w:val="00E92A5E"/>
    <w:rsid w:val="00E9538D"/>
    <w:rsid w:val="00E96FC7"/>
    <w:rsid w:val="00EA212A"/>
    <w:rsid w:val="00EA2939"/>
    <w:rsid w:val="00EA481E"/>
    <w:rsid w:val="00EA4ABE"/>
    <w:rsid w:val="00EA6E57"/>
    <w:rsid w:val="00EB0431"/>
    <w:rsid w:val="00EB0832"/>
    <w:rsid w:val="00EB6CDE"/>
    <w:rsid w:val="00EC0D01"/>
    <w:rsid w:val="00EC1D99"/>
    <w:rsid w:val="00EC3845"/>
    <w:rsid w:val="00EC5BAE"/>
    <w:rsid w:val="00EC5EA8"/>
    <w:rsid w:val="00EC6D81"/>
    <w:rsid w:val="00EC6E7A"/>
    <w:rsid w:val="00EC75D8"/>
    <w:rsid w:val="00ED1D47"/>
    <w:rsid w:val="00ED63BE"/>
    <w:rsid w:val="00EE1CDB"/>
    <w:rsid w:val="00EE623C"/>
    <w:rsid w:val="00EE748F"/>
    <w:rsid w:val="00EF39FC"/>
    <w:rsid w:val="00EF6E93"/>
    <w:rsid w:val="00F10212"/>
    <w:rsid w:val="00F12E36"/>
    <w:rsid w:val="00F241EA"/>
    <w:rsid w:val="00F31E04"/>
    <w:rsid w:val="00F364F4"/>
    <w:rsid w:val="00F40A1F"/>
    <w:rsid w:val="00F4359A"/>
    <w:rsid w:val="00F44850"/>
    <w:rsid w:val="00F55744"/>
    <w:rsid w:val="00F557E6"/>
    <w:rsid w:val="00F55AA7"/>
    <w:rsid w:val="00F663A3"/>
    <w:rsid w:val="00F67872"/>
    <w:rsid w:val="00F76902"/>
    <w:rsid w:val="00F772A1"/>
    <w:rsid w:val="00F7739E"/>
    <w:rsid w:val="00F77C32"/>
    <w:rsid w:val="00F822E7"/>
    <w:rsid w:val="00F83930"/>
    <w:rsid w:val="00F8594C"/>
    <w:rsid w:val="00F8798E"/>
    <w:rsid w:val="00F95A2D"/>
    <w:rsid w:val="00F95D56"/>
    <w:rsid w:val="00FA006C"/>
    <w:rsid w:val="00FA1A51"/>
    <w:rsid w:val="00FA4B16"/>
    <w:rsid w:val="00FB3F22"/>
    <w:rsid w:val="00FB5040"/>
    <w:rsid w:val="00FB51AE"/>
    <w:rsid w:val="00FC51DD"/>
    <w:rsid w:val="00FD6B5B"/>
    <w:rsid w:val="00FF089F"/>
    <w:rsid w:val="00FF0C7C"/>
    <w:rsid w:val="00FF0EDF"/>
    <w:rsid w:val="144469C1"/>
    <w:rsid w:val="28BE662D"/>
    <w:rsid w:val="2C5034E3"/>
    <w:rsid w:val="2EA66F7D"/>
    <w:rsid w:val="329F744C"/>
    <w:rsid w:val="33E308D2"/>
    <w:rsid w:val="362A069C"/>
    <w:rsid w:val="37015E07"/>
    <w:rsid w:val="41BA3450"/>
    <w:rsid w:val="44C02199"/>
    <w:rsid w:val="4FB611A4"/>
    <w:rsid w:val="57554DCB"/>
    <w:rsid w:val="5A041E69"/>
    <w:rsid w:val="61495C53"/>
    <w:rsid w:val="62863AA0"/>
    <w:rsid w:val="676B332D"/>
    <w:rsid w:val="70A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C51"/>
    <w:pPr>
      <w:widowControl w:val="0"/>
      <w:spacing w:after="200" w:line="276" w:lineRule="auto"/>
      <w:jc w:val="both"/>
    </w:pPr>
    <w:rPr>
      <w:rFonts w:asciiTheme="minorHAnsi" w:hAnsiTheme="minorHAnsi"/>
      <w:kern w:val="2"/>
      <w:sz w:val="28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2C51"/>
    <w:pPr>
      <w:numPr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12C51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12C51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51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DocumentMap">
    <w:name w:val="Document Map"/>
    <w:basedOn w:val="Normal"/>
    <w:link w:val="DocumentMapChar"/>
    <w:rsid w:val="00E12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E12C51"/>
    <w:pPr>
      <w:widowControl/>
      <w:autoSpaceDE w:val="0"/>
      <w:autoSpaceDN w:val="0"/>
      <w:adjustRightInd w:val="0"/>
      <w:ind w:left="720" w:rightChars="75" w:right="180"/>
      <w:jc w:val="left"/>
    </w:pPr>
    <w:rPr>
      <w:rFonts w:ascii="Arial" w:eastAsia="Times New Roman" w:hAnsi="Arial" w:cs="Arial"/>
      <w:kern w:val="0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E12C51"/>
    <w:pPr>
      <w:spacing w:after="100"/>
      <w:ind w:left="420"/>
    </w:pPr>
    <w:rPr>
      <w:sz w:val="22"/>
    </w:rPr>
  </w:style>
  <w:style w:type="paragraph" w:styleId="BalloonText">
    <w:name w:val="Balloon Text"/>
    <w:basedOn w:val="Normal"/>
    <w:link w:val="BalloonTextChar"/>
    <w:qFormat/>
    <w:rsid w:val="00E12C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E1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E1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E12C51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TOC4">
    <w:name w:val="toc 4"/>
    <w:basedOn w:val="Normal"/>
    <w:next w:val="Normal"/>
    <w:rsid w:val="00E12C51"/>
    <w:pPr>
      <w:spacing w:after="100"/>
      <w:ind w:left="840"/>
    </w:pPr>
    <w:rPr>
      <w:sz w:val="22"/>
    </w:rPr>
  </w:style>
  <w:style w:type="paragraph" w:styleId="TOC2">
    <w:name w:val="toc 2"/>
    <w:basedOn w:val="Normal"/>
    <w:next w:val="Normal"/>
    <w:uiPriority w:val="39"/>
    <w:qFormat/>
    <w:rsid w:val="00E12C51"/>
    <w:pPr>
      <w:spacing w:after="100"/>
      <w:ind w:left="210"/>
    </w:pPr>
    <w:rPr>
      <w:sz w:val="22"/>
    </w:rPr>
  </w:style>
  <w:style w:type="paragraph" w:styleId="NormalWeb">
    <w:name w:val="Normal (Web)"/>
    <w:basedOn w:val="Normal"/>
    <w:uiPriority w:val="99"/>
    <w:qFormat/>
    <w:rsid w:val="00E12C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qFormat/>
    <w:rsid w:val="00E1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12C51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E12C5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12C51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12C51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E12C51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12C51"/>
    <w:rPr>
      <w:rFonts w:asciiTheme="majorHAnsi" w:hAnsiTheme="majorHAnsi" w:cstheme="minorBidi"/>
      <w:b/>
      <w:kern w:val="44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12C51"/>
    <w:rPr>
      <w:rFonts w:asciiTheme="majorHAnsi" w:hAnsiTheme="majorHAnsi" w:cstheme="minorBidi"/>
      <w:b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12C51"/>
    <w:rPr>
      <w:rFonts w:asciiTheme="majorHAnsi" w:eastAsiaTheme="minorEastAsia" w:hAnsiTheme="majorHAnsi" w:cstheme="minorBidi"/>
      <w:b/>
      <w:sz w:val="28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12C51"/>
    <w:pPr>
      <w:numPr>
        <w:numId w:val="0"/>
      </w:numPr>
      <w:outlineLvl w:val="9"/>
    </w:pPr>
    <w:rPr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E12C51"/>
    <w:rPr>
      <w:rFonts w:ascii="Tahoma" w:hAnsi="Tahoma" w:cs="Tahoma"/>
      <w:kern w:val="2"/>
      <w:sz w:val="16"/>
      <w:szCs w:val="16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rsid w:val="00E12C51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third-party-productsmicrosoft-net-framework-46">
    <w:name w:val="third-party-productsmicrosoft-net-framework-46"/>
    <w:basedOn w:val="DefaultParagraphFont"/>
    <w:rsid w:val="00E12C51"/>
  </w:style>
  <w:style w:type="character" w:styleId="HTMLCode">
    <w:name w:val="HTML Code"/>
    <w:basedOn w:val="DefaultParagraphFont"/>
    <w:uiPriority w:val="99"/>
    <w:unhideWhenUsed/>
    <w:rsid w:val="008A4FE4"/>
    <w:rPr>
      <w:rFonts w:ascii="宋体" w:eastAsia="宋体" w:hAnsi="宋体" w:cs="宋体"/>
      <w:sz w:val="24"/>
      <w:szCs w:val="24"/>
    </w:rPr>
  </w:style>
  <w:style w:type="character" w:customStyle="1" w:styleId="name">
    <w:name w:val="name"/>
    <w:basedOn w:val="DefaultParagraphFont"/>
    <w:rsid w:val="008A4F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661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7715F-5B13-42E3-99AB-51E234C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buster</cp:lastModifiedBy>
  <cp:revision>22</cp:revision>
  <cp:lastPrinted>2014-04-23T01:31:00Z</cp:lastPrinted>
  <dcterms:created xsi:type="dcterms:W3CDTF">2020-03-02T14:35:00Z</dcterms:created>
  <dcterms:modified xsi:type="dcterms:W3CDTF">2020-03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